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47856" w14:textId="77777777" w:rsidR="004045B5" w:rsidRPr="00D10903" w:rsidRDefault="004045B5" w:rsidP="004045B5">
      <w:pPr>
        <w:spacing w:line="276" w:lineRule="auto"/>
        <w:ind w:right="9" w:firstLine="419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</w:p>
    <w:p w14:paraId="4BE9395B" w14:textId="77777777" w:rsidR="004045B5" w:rsidRPr="00D10903" w:rsidRDefault="004045B5" w:rsidP="004045B5">
      <w:pPr>
        <w:spacing w:line="276" w:lineRule="auto"/>
        <w:ind w:right="9" w:firstLine="419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</w:p>
    <w:p w14:paraId="7E077D24" w14:textId="77777777" w:rsidR="00487E15" w:rsidRPr="00487E15" w:rsidRDefault="00487E15" w:rsidP="00487E15">
      <w:pPr>
        <w:spacing w:line="276" w:lineRule="auto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487E15">
        <w:rPr>
          <w:rFonts w:ascii="GHEA Grapalat" w:hAnsi="GHEA Grapalat" w:cs="Arial"/>
          <w:b/>
          <w:sz w:val="20"/>
          <w:szCs w:val="20"/>
          <w:lang w:val="hy-AM"/>
        </w:rPr>
        <w:t>ՔԱՂԱՔԱՑԻԱԿԱՆ ԾԱՌԱՅՈՒԹՅԱՆ ՊԱՇՏՈՆԻ ԱՆՁՆԱԳԻՐ</w:t>
      </w:r>
    </w:p>
    <w:p w14:paraId="0058B9AE" w14:textId="77777777" w:rsidR="00487E15" w:rsidRPr="00487E15" w:rsidRDefault="00487E15" w:rsidP="00487E15">
      <w:pPr>
        <w:spacing w:line="276" w:lineRule="auto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</w:p>
    <w:p w14:paraId="66D7F564" w14:textId="77777777" w:rsidR="00487E15" w:rsidRPr="00487E15" w:rsidRDefault="00487E15" w:rsidP="00487E15">
      <w:pPr>
        <w:spacing w:line="276" w:lineRule="auto"/>
        <w:jc w:val="center"/>
        <w:rPr>
          <w:rFonts w:ascii="GHEA Grapalat" w:hAnsi="GHEA Grapalat" w:cs="Arial"/>
          <w:b/>
          <w:bCs/>
          <w:sz w:val="20"/>
          <w:szCs w:val="20"/>
          <w:lang w:val="hy-AM"/>
        </w:rPr>
      </w:pPr>
      <w:r w:rsidRPr="00487E15">
        <w:rPr>
          <w:rFonts w:ascii="GHEA Grapalat" w:hAnsi="GHEA Grapalat" w:cs="Arial"/>
          <w:b/>
          <w:bCs/>
          <w:sz w:val="20"/>
          <w:szCs w:val="20"/>
          <w:lang w:val="hy-AM"/>
        </w:rPr>
        <w:t xml:space="preserve">ՆԵՐՔԻՆ ԳՈՐԾԵՐԻ ՆԱԽԱՐԱՐՈՒԹՅԱՆ ՏԵՂԵԿԱՏՎԱԿԱՆ ՏԵԽՆՈԼՈԳԻԱՆԵՐԻ ԵՎ </w:t>
      </w:r>
    </w:p>
    <w:p w14:paraId="05EDEB7A" w14:textId="77777777" w:rsidR="00487E15" w:rsidRPr="00487E15" w:rsidRDefault="00487E15" w:rsidP="00487E15">
      <w:pPr>
        <w:spacing w:line="276" w:lineRule="auto"/>
        <w:jc w:val="center"/>
        <w:rPr>
          <w:rFonts w:ascii="GHEA Grapalat" w:hAnsi="GHEA Grapalat" w:cs="Arial"/>
          <w:b/>
          <w:bCs/>
          <w:sz w:val="20"/>
          <w:szCs w:val="20"/>
          <w:lang w:val="hy-AM"/>
        </w:rPr>
      </w:pPr>
      <w:r w:rsidRPr="00487E15">
        <w:rPr>
          <w:rFonts w:ascii="GHEA Grapalat" w:hAnsi="GHEA Grapalat" w:cs="Arial"/>
          <w:b/>
          <w:bCs/>
          <w:sz w:val="20"/>
          <w:szCs w:val="20"/>
          <w:lang w:val="hy-AM"/>
        </w:rPr>
        <w:t>ԿԱՊԻ ՎԱՐՉՈՒԹՅԱՆ</w:t>
      </w:r>
      <w:r w:rsidRPr="00487E1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487E15">
        <w:rPr>
          <w:rFonts w:ascii="GHEA Grapalat" w:hAnsi="GHEA Grapalat" w:cs="Arial"/>
          <w:b/>
          <w:bCs/>
          <w:sz w:val="20"/>
          <w:szCs w:val="20"/>
          <w:lang w:val="hy-AM"/>
        </w:rPr>
        <w:t xml:space="preserve">ԾՐԱԳՐԱՅԻՆ ԵՎ ՏԵԽՆԻԿԱԿԱՆ </w:t>
      </w:r>
    </w:p>
    <w:p w14:paraId="35BECFD1" w14:textId="7130B03B" w:rsidR="004045B5" w:rsidRPr="00A93650" w:rsidRDefault="00487E15" w:rsidP="00487E15">
      <w:pPr>
        <w:spacing w:line="276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487E15">
        <w:rPr>
          <w:rFonts w:ascii="GHEA Grapalat" w:hAnsi="GHEA Grapalat" w:cs="Arial"/>
          <w:b/>
          <w:bCs/>
          <w:sz w:val="20"/>
          <w:szCs w:val="20"/>
          <w:lang w:val="hy-AM"/>
        </w:rPr>
        <w:t xml:space="preserve">ԱՊԱՀՈՎՄԱՆ ԲԱԺՆԻ </w:t>
      </w:r>
      <w:r w:rsidR="00DB479A" w:rsidRPr="00A93650">
        <w:rPr>
          <w:rFonts w:ascii="GHEA Grapalat" w:hAnsi="GHEA Grapalat"/>
          <w:b/>
          <w:sz w:val="20"/>
          <w:szCs w:val="20"/>
          <w:lang w:val="hy-AM"/>
        </w:rPr>
        <w:t xml:space="preserve">ԱՎԱԳ </w:t>
      </w:r>
      <w:r w:rsidR="004045B5" w:rsidRPr="00A93650">
        <w:rPr>
          <w:rFonts w:ascii="GHEA Grapalat" w:hAnsi="GHEA Grapalat"/>
          <w:b/>
          <w:sz w:val="20"/>
          <w:szCs w:val="20"/>
          <w:lang w:val="hy-AM"/>
        </w:rPr>
        <w:t>ՄԱՍՆԱԳԵՏ</w:t>
      </w:r>
    </w:p>
    <w:p w14:paraId="743761FC" w14:textId="77777777" w:rsidR="00865B3D" w:rsidRPr="00A93650" w:rsidRDefault="00865B3D" w:rsidP="004045B5">
      <w:pPr>
        <w:spacing w:line="276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045B5" w:rsidRPr="00A93650" w14:paraId="04547224" w14:textId="77777777" w:rsidTr="00D324F3">
        <w:tc>
          <w:tcPr>
            <w:tcW w:w="10281" w:type="dxa"/>
          </w:tcPr>
          <w:p w14:paraId="0BB6F151" w14:textId="77777777" w:rsidR="004045B5" w:rsidRPr="00A93650" w:rsidRDefault="004045B5" w:rsidP="00D324F3">
            <w:pPr>
              <w:shd w:val="clear" w:color="auto" w:fill="FFFFFF"/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93650">
              <w:rPr>
                <w:rFonts w:ascii="GHEA Grapalat" w:hAnsi="GHEA Grapalat"/>
                <w:b/>
                <w:sz w:val="20"/>
                <w:szCs w:val="20"/>
              </w:rPr>
              <w:t xml:space="preserve">1.Ընդհանուր </w:t>
            </w:r>
            <w:proofErr w:type="spellStart"/>
            <w:r w:rsidRPr="00A93650">
              <w:rPr>
                <w:rFonts w:ascii="GHEA Grapalat" w:hAnsi="GHEA Grapalat"/>
                <w:b/>
                <w:sz w:val="20"/>
                <w:szCs w:val="20"/>
              </w:rPr>
              <w:t>դրույթներ</w:t>
            </w:r>
            <w:proofErr w:type="spellEnd"/>
          </w:p>
        </w:tc>
      </w:tr>
      <w:tr w:rsidR="004045B5" w:rsidRPr="00C9187A" w14:paraId="426063FB" w14:textId="77777777" w:rsidTr="00D324F3">
        <w:tc>
          <w:tcPr>
            <w:tcW w:w="10281" w:type="dxa"/>
          </w:tcPr>
          <w:p w14:paraId="36AB8E05" w14:textId="77777777" w:rsidR="004045B5" w:rsidRPr="00A93650" w:rsidRDefault="004045B5" w:rsidP="00426B3C">
            <w:pPr>
              <w:numPr>
                <w:ilvl w:val="1"/>
                <w:numId w:val="1"/>
              </w:numPr>
              <w:shd w:val="clear" w:color="auto" w:fill="FFFFFF"/>
              <w:tabs>
                <w:tab w:val="left" w:pos="540"/>
              </w:tabs>
              <w:spacing w:before="240" w:line="276" w:lineRule="auto"/>
              <w:ind w:left="66" w:right="9" w:firstLine="24"/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x-none" w:eastAsia="x-none" w:bidi="en-US"/>
              </w:rPr>
            </w:pPr>
            <w:proofErr w:type="spellStart"/>
            <w:r w:rsidRPr="00A93650">
              <w:rPr>
                <w:rFonts w:ascii="GHEA Grapalat" w:hAnsi="GHEA Grapalat"/>
                <w:b/>
                <w:color w:val="000000"/>
                <w:sz w:val="20"/>
                <w:szCs w:val="20"/>
                <w:lang w:val="x-none" w:eastAsia="x-none" w:bidi="en-US"/>
              </w:rPr>
              <w:t>Պաշտոնի</w:t>
            </w:r>
            <w:proofErr w:type="spellEnd"/>
            <w:r w:rsidRPr="00A93650">
              <w:rPr>
                <w:rFonts w:ascii="GHEA Grapalat" w:hAnsi="GHEA Grapalat"/>
                <w:b/>
                <w:color w:val="000000"/>
                <w:sz w:val="20"/>
                <w:szCs w:val="20"/>
                <w:lang w:val="x-none" w:eastAsia="x-none" w:bidi="en-US"/>
              </w:rPr>
              <w:t xml:space="preserve"> </w:t>
            </w:r>
            <w:proofErr w:type="spellStart"/>
            <w:r w:rsidRPr="00A93650">
              <w:rPr>
                <w:rFonts w:ascii="GHEA Grapalat" w:hAnsi="GHEA Grapalat"/>
                <w:b/>
                <w:color w:val="000000"/>
                <w:sz w:val="20"/>
                <w:szCs w:val="20"/>
                <w:lang w:val="x-none" w:eastAsia="x-none" w:bidi="en-US"/>
              </w:rPr>
              <w:t>անվանումը</w:t>
            </w:r>
            <w:proofErr w:type="spellEnd"/>
            <w:r w:rsidRPr="00A93650">
              <w:rPr>
                <w:rFonts w:ascii="GHEA Grapalat" w:hAnsi="GHEA Grapalat"/>
                <w:b/>
                <w:color w:val="000000"/>
                <w:sz w:val="20"/>
                <w:szCs w:val="20"/>
                <w:lang w:val="x-none" w:eastAsia="x-none" w:bidi="en-US"/>
              </w:rPr>
              <w:t xml:space="preserve">, </w:t>
            </w:r>
            <w:proofErr w:type="spellStart"/>
            <w:r w:rsidRPr="00A93650">
              <w:rPr>
                <w:rFonts w:ascii="GHEA Grapalat" w:hAnsi="GHEA Grapalat"/>
                <w:b/>
                <w:color w:val="000000"/>
                <w:sz w:val="20"/>
                <w:szCs w:val="20"/>
                <w:lang w:val="x-none" w:eastAsia="x-none" w:bidi="en-US"/>
              </w:rPr>
              <w:t>ծածկագիրը</w:t>
            </w:r>
            <w:proofErr w:type="spellEnd"/>
          </w:p>
          <w:p w14:paraId="6E741F78" w14:textId="21A72730" w:rsidR="004045B5" w:rsidRPr="00A93650" w:rsidRDefault="00067A3F" w:rsidP="00426B3C">
            <w:pPr>
              <w:tabs>
                <w:tab w:val="left" w:pos="540"/>
              </w:tabs>
              <w:spacing w:line="276" w:lineRule="auto"/>
              <w:ind w:left="66" w:firstLine="24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61CA7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Pr="00E61CA7">
              <w:rPr>
                <w:rFonts w:ascii="GHEA Grapalat" w:hAnsi="GHEA Grapalat" w:cs="Arial LatArm"/>
                <w:bCs/>
                <w:sz w:val="20"/>
                <w:szCs w:val="20"/>
                <w:lang w:val="hy-AM"/>
              </w:rPr>
              <w:t>երքին գործերի</w:t>
            </w:r>
            <w:r w:rsidRPr="00E61CA7">
              <w:rPr>
                <w:rFonts w:ascii="GHEA Grapalat" w:hAnsi="GHEA Grapalat"/>
                <w:sz w:val="20"/>
                <w:szCs w:val="20"/>
                <w:lang w:eastAsia="ru-RU"/>
              </w:rPr>
              <w:t xml:space="preserve"> </w:t>
            </w:r>
            <w:r w:rsidRPr="00E61CA7">
              <w:rPr>
                <w:rFonts w:ascii="GHEA Grapalat" w:hAnsi="GHEA Grapalat" w:cs="Sylfaen"/>
                <w:sz w:val="20"/>
                <w:szCs w:val="20"/>
                <w:lang w:val="hy-AM" w:eastAsia="ru-RU"/>
              </w:rPr>
              <w:t xml:space="preserve">նախարարության </w:t>
            </w:r>
            <w:r w:rsidRPr="00E61CA7">
              <w:rPr>
                <w:rFonts w:ascii="GHEA Grapalat" w:hAnsi="GHEA Grapalat" w:cs="Arial LatArm"/>
                <w:bCs/>
                <w:sz w:val="20"/>
                <w:szCs w:val="20"/>
              </w:rPr>
              <w:t>(</w:t>
            </w:r>
            <w:proofErr w:type="spellStart"/>
            <w:r w:rsidRPr="00E61CA7">
              <w:rPr>
                <w:rFonts w:ascii="GHEA Grapalat" w:hAnsi="GHEA Grapalat" w:cs="Sylfaen"/>
                <w:bCs/>
                <w:sz w:val="20"/>
                <w:szCs w:val="20"/>
              </w:rPr>
              <w:t>այսուհետ</w:t>
            </w:r>
            <w:proofErr w:type="spellEnd"/>
            <w:r w:rsidRPr="00E61CA7">
              <w:rPr>
                <w:rFonts w:ascii="GHEA Grapalat" w:hAnsi="GHEA Grapalat" w:cs="Arial LatArm"/>
                <w:bCs/>
                <w:sz w:val="20"/>
                <w:szCs w:val="20"/>
              </w:rPr>
              <w:t xml:space="preserve">` </w:t>
            </w:r>
            <w:r w:rsidRPr="00E61CA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Ն</w:t>
            </w:r>
            <w:proofErr w:type="spellStart"/>
            <w:r w:rsidRPr="00E61CA7">
              <w:rPr>
                <w:rFonts w:ascii="GHEA Grapalat" w:hAnsi="GHEA Grapalat" w:cs="Sylfaen"/>
                <w:bCs/>
                <w:sz w:val="20"/>
                <w:szCs w:val="20"/>
              </w:rPr>
              <w:t>ախարար</w:t>
            </w:r>
            <w:r w:rsidRPr="00E61CA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ություն</w:t>
            </w:r>
            <w:proofErr w:type="spellEnd"/>
            <w:r w:rsidRPr="00E61CA7">
              <w:rPr>
                <w:rFonts w:ascii="GHEA Grapalat" w:hAnsi="GHEA Grapalat" w:cs="Arial LatArm"/>
                <w:bCs/>
                <w:sz w:val="20"/>
                <w:szCs w:val="20"/>
              </w:rPr>
              <w:t xml:space="preserve">) </w:t>
            </w:r>
            <w:r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տ</w:t>
            </w:r>
            <w:r>
              <w:rPr>
                <w:rFonts w:ascii="GHEA Grapalat" w:eastAsia="Sylfaen" w:hAnsi="GHEA Grapalat" w:cs="Sylfaen"/>
                <w:sz w:val="20"/>
                <w:szCs w:val="20"/>
                <w:lang w:val="hy-AM"/>
              </w:rPr>
              <w:t>եղեկատվական տեխնոլոգիաների և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Sylfaen" w:hAnsi="GHEA Grapalat" w:cs="Sylfaen"/>
                <w:sz w:val="20"/>
                <w:szCs w:val="20"/>
                <w:lang w:val="hy-AM"/>
              </w:rPr>
              <w:t xml:space="preserve">կապի </w:t>
            </w:r>
            <w:r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 xml:space="preserve">վարչության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GHEA Grapalat" w:hAnsi="GHEA Grapalat"/>
                <w:bCs/>
                <w:sz w:val="20"/>
                <w:szCs w:val="20"/>
              </w:rPr>
              <w:t>այսուհետ</w:t>
            </w:r>
            <w:proofErr w:type="spellEnd"/>
            <w:r>
              <w:rPr>
                <w:rFonts w:ascii="GHEA Grapalat" w:hAnsi="GHEA Grapalat"/>
                <w:bCs/>
                <w:sz w:val="20"/>
                <w:szCs w:val="20"/>
              </w:rPr>
              <w:t xml:space="preserve">`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Վարչություն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ային և տեխնիկական ապահովմա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բաժն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այսուհետ՝ Բաժին)</w:t>
            </w:r>
            <w:r w:rsidR="004045B5" w:rsidRPr="00A93650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="00DB479A" w:rsidRPr="00A93650">
              <w:rPr>
                <w:rFonts w:ascii="GHEA Grapalat" w:hAnsi="GHEA Grapalat" w:cs="Sylfaen"/>
                <w:bCs/>
                <w:sz w:val="20"/>
                <w:szCs w:val="20"/>
              </w:rPr>
              <w:t>ավագ</w:t>
            </w:r>
            <w:proofErr w:type="spellEnd"/>
            <w:r w:rsidR="00DB479A" w:rsidRPr="00A93650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="00026B85" w:rsidRPr="00A93650">
              <w:rPr>
                <w:rFonts w:ascii="GHEA Grapalat" w:hAnsi="GHEA Grapalat"/>
                <w:sz w:val="20"/>
                <w:szCs w:val="20"/>
              </w:rPr>
              <w:t>մասնագետ</w:t>
            </w:r>
            <w:proofErr w:type="spellEnd"/>
            <w:r w:rsidR="00026B85" w:rsidRPr="00A93650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r w:rsidR="004045B5" w:rsidRPr="00A93650">
              <w:rPr>
                <w:rFonts w:ascii="GHEA Grapalat" w:hAnsi="GHEA Grapalat" w:cs="Sylfaen"/>
                <w:bCs/>
                <w:sz w:val="20"/>
                <w:szCs w:val="20"/>
              </w:rPr>
              <w:t>(</w:t>
            </w:r>
            <w:r w:rsidR="004045B5" w:rsidRPr="00A9365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ծածկագիր՝ </w:t>
            </w:r>
            <w:r w:rsidRPr="00E61CA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27-3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7</w:t>
            </w:r>
            <w:r w:rsidRPr="00E61CA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-</w:t>
            </w:r>
            <w:r w:rsidRPr="00E61CA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</w:t>
            </w:r>
            <w:r w:rsidR="00F7798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3</w:t>
            </w:r>
            <w:r w:rsidR="003F4AE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6</w:t>
            </w:r>
            <w:r w:rsidR="004045B5" w:rsidRPr="00A93650">
              <w:rPr>
                <w:rFonts w:ascii="GHEA Grapalat" w:hAnsi="GHEA Grapalat" w:cs="Sylfaen"/>
                <w:bCs/>
                <w:sz w:val="20"/>
                <w:szCs w:val="20"/>
              </w:rPr>
              <w:t>):</w:t>
            </w:r>
          </w:p>
          <w:p w14:paraId="77E82DA2" w14:textId="77777777" w:rsidR="004045B5" w:rsidRPr="00A93650" w:rsidRDefault="004045B5" w:rsidP="00426B3C">
            <w:pPr>
              <w:pStyle w:val="ListParagraph"/>
              <w:numPr>
                <w:ilvl w:val="1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540"/>
                <w:tab w:val="left" w:pos="851"/>
              </w:tabs>
              <w:spacing w:line="276" w:lineRule="auto"/>
              <w:ind w:left="66" w:firstLine="24"/>
              <w:jc w:val="both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A93650">
              <w:rPr>
                <w:rFonts w:ascii="GHEA Grapalat" w:eastAsia="Sylfaen" w:hAnsi="GHEA Grapalat" w:cs="Sylfaen"/>
                <w:b/>
                <w:sz w:val="20"/>
                <w:szCs w:val="20"/>
                <w:lang w:val="hy-AM" w:eastAsia="ru-RU"/>
              </w:rPr>
              <w:t>Ենթակա և հաշվետու է</w:t>
            </w:r>
          </w:p>
          <w:p w14:paraId="212BA78D" w14:textId="2D2A104F" w:rsidR="001952DD" w:rsidRPr="00A93650" w:rsidRDefault="00803658" w:rsidP="00426B3C">
            <w:pPr>
              <w:tabs>
                <w:tab w:val="left" w:pos="0"/>
                <w:tab w:val="left" w:pos="540"/>
              </w:tabs>
              <w:spacing w:line="276" w:lineRule="auto"/>
              <w:ind w:left="66" w:firstLine="24"/>
              <w:jc w:val="both"/>
              <w:rPr>
                <w:rFonts w:ascii="GHEA Grapalat" w:hAnsi="GHEA Grapalat" w:cs="Times Armenian"/>
                <w:bCs/>
                <w:sz w:val="20"/>
                <w:szCs w:val="20"/>
              </w:rPr>
            </w:pPr>
            <w:proofErr w:type="spellStart"/>
            <w:r w:rsidRPr="00A93650">
              <w:rPr>
                <w:rFonts w:ascii="GHEA Grapalat" w:hAnsi="GHEA Grapalat"/>
                <w:sz w:val="20"/>
                <w:szCs w:val="20"/>
              </w:rPr>
              <w:t>Ավագ</w:t>
            </w:r>
            <w:proofErr w:type="spellEnd"/>
            <w:r w:rsidRPr="00A9365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93650">
              <w:rPr>
                <w:rFonts w:ascii="GHEA Grapalat" w:hAnsi="GHEA Grapalat"/>
                <w:sz w:val="20"/>
                <w:szCs w:val="20"/>
              </w:rPr>
              <w:t>մ</w:t>
            </w:r>
            <w:r w:rsidR="00026B85" w:rsidRPr="00A93650">
              <w:rPr>
                <w:rFonts w:ascii="GHEA Grapalat" w:hAnsi="GHEA Grapalat"/>
                <w:sz w:val="20"/>
                <w:szCs w:val="20"/>
              </w:rPr>
              <w:t>ասնագետ</w:t>
            </w:r>
            <w:r w:rsidR="008D2B5E" w:rsidRPr="00A93650">
              <w:rPr>
                <w:rFonts w:ascii="GHEA Grapalat" w:hAnsi="GHEA Grapalat"/>
                <w:sz w:val="20"/>
                <w:szCs w:val="20"/>
              </w:rPr>
              <w:t>ն</w:t>
            </w:r>
            <w:proofErr w:type="spellEnd"/>
            <w:r w:rsidR="00026B85" w:rsidRPr="00A93650">
              <w:rPr>
                <w:rFonts w:ascii="GHEA Grapalat" w:hAnsi="GHEA Grapalat" w:cs="Times Armenian"/>
                <w:bCs/>
                <w:sz w:val="20"/>
                <w:szCs w:val="20"/>
              </w:rPr>
              <w:t xml:space="preserve"> </w:t>
            </w:r>
            <w:proofErr w:type="spellStart"/>
            <w:r w:rsidR="004045B5" w:rsidRPr="00A93650">
              <w:rPr>
                <w:rFonts w:ascii="GHEA Grapalat" w:hAnsi="GHEA Grapalat" w:cs="Times Armenian"/>
                <w:bCs/>
                <w:sz w:val="20"/>
                <w:szCs w:val="20"/>
              </w:rPr>
              <w:t>անմիջական</w:t>
            </w:r>
            <w:proofErr w:type="spellEnd"/>
            <w:r w:rsidR="00C42286" w:rsidRPr="00A93650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 xml:space="preserve"> </w:t>
            </w:r>
            <w:r w:rsidR="004045B5" w:rsidRPr="00A93650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 xml:space="preserve">ենթակա </w:t>
            </w:r>
            <w:r w:rsidR="008D2B5E" w:rsidRPr="00A93650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>և հաշվ</w:t>
            </w:r>
            <w:proofErr w:type="spellStart"/>
            <w:r w:rsidR="008D2B5E" w:rsidRPr="00A93650">
              <w:rPr>
                <w:rFonts w:ascii="GHEA Grapalat" w:hAnsi="GHEA Grapalat" w:cs="Times Armenian"/>
                <w:bCs/>
                <w:sz w:val="20"/>
                <w:szCs w:val="20"/>
              </w:rPr>
              <w:t>ետու</w:t>
            </w:r>
            <w:proofErr w:type="spellEnd"/>
            <w:r w:rsidR="008D2B5E" w:rsidRPr="00A93650">
              <w:rPr>
                <w:rFonts w:ascii="GHEA Grapalat" w:hAnsi="GHEA Grapalat" w:cs="Times Armenian"/>
                <w:bCs/>
                <w:sz w:val="20"/>
                <w:szCs w:val="20"/>
              </w:rPr>
              <w:t xml:space="preserve"> </w:t>
            </w:r>
            <w:r w:rsidR="004045B5" w:rsidRPr="00A93650">
              <w:rPr>
                <w:rFonts w:ascii="GHEA Grapalat" w:hAnsi="GHEA Grapalat" w:cs="Times Armenian"/>
                <w:bCs/>
                <w:sz w:val="20"/>
                <w:szCs w:val="20"/>
              </w:rPr>
              <w:t xml:space="preserve">է </w:t>
            </w:r>
            <w:r w:rsidR="003D34B7" w:rsidRPr="00A93650">
              <w:rPr>
                <w:rFonts w:ascii="GHEA Grapalat" w:hAnsi="GHEA Grapalat" w:cs="Times Armenian"/>
                <w:bCs/>
                <w:sz w:val="20"/>
                <w:szCs w:val="20"/>
              </w:rPr>
              <w:t>Բ</w:t>
            </w:r>
            <w:proofErr w:type="spellStart"/>
            <w:r w:rsidR="00026B85" w:rsidRPr="00A93650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>աժնի</w:t>
            </w:r>
            <w:proofErr w:type="spellEnd"/>
            <w:r w:rsidR="00026B85" w:rsidRPr="00A93650">
              <w:rPr>
                <w:rFonts w:ascii="GHEA Grapalat" w:hAnsi="GHEA Grapalat" w:cs="Times Armenian"/>
                <w:bCs/>
                <w:sz w:val="20"/>
                <w:szCs w:val="20"/>
              </w:rPr>
              <w:t xml:space="preserve"> </w:t>
            </w:r>
            <w:r w:rsidR="00026B85" w:rsidRPr="00A93650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>պետ</w:t>
            </w:r>
            <w:proofErr w:type="spellStart"/>
            <w:r w:rsidR="00026B85" w:rsidRPr="00A93650">
              <w:rPr>
                <w:rFonts w:ascii="GHEA Grapalat" w:hAnsi="GHEA Grapalat" w:cs="Times Armenian"/>
                <w:bCs/>
                <w:sz w:val="20"/>
                <w:szCs w:val="20"/>
              </w:rPr>
              <w:t>ին</w:t>
            </w:r>
            <w:proofErr w:type="spellEnd"/>
            <w:r w:rsidR="004045B5" w:rsidRPr="00A93650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>։</w:t>
            </w:r>
          </w:p>
          <w:p w14:paraId="22C77DE7" w14:textId="170F49E9" w:rsidR="004045B5" w:rsidRPr="00A93650" w:rsidRDefault="001952DD" w:rsidP="00426B3C">
            <w:pPr>
              <w:tabs>
                <w:tab w:val="left" w:pos="0"/>
                <w:tab w:val="left" w:pos="540"/>
              </w:tabs>
              <w:spacing w:line="276" w:lineRule="auto"/>
              <w:ind w:left="66" w:firstLine="24"/>
              <w:jc w:val="both"/>
              <w:rPr>
                <w:rFonts w:ascii="GHEA Grapalat" w:hAnsi="GHEA Grapalat" w:cs="Times Armenian"/>
                <w:bCs/>
                <w:sz w:val="20"/>
                <w:szCs w:val="20"/>
              </w:rPr>
            </w:pPr>
            <w:r w:rsidRPr="00A93650">
              <w:rPr>
                <w:rFonts w:ascii="GHEA Grapalat" w:hAnsi="GHEA Grapalat" w:cs="Times Armenian"/>
                <w:b/>
                <w:bCs/>
                <w:sz w:val="20"/>
                <w:szCs w:val="20"/>
              </w:rPr>
              <w:t>1.3</w:t>
            </w:r>
            <w:r w:rsidRPr="00A93650">
              <w:rPr>
                <w:rFonts w:ascii="GHEA Grapalat" w:hAnsi="GHEA Grapalat" w:cs="Times Armenian"/>
                <w:bCs/>
                <w:sz w:val="20"/>
                <w:szCs w:val="20"/>
              </w:rPr>
              <w:t xml:space="preserve"> </w:t>
            </w:r>
            <w:r w:rsidR="00107535">
              <w:rPr>
                <w:rFonts w:ascii="GHEA Grapalat" w:hAnsi="GHEA Grapalat" w:cs="Times Armenian"/>
                <w:b/>
                <w:bCs/>
                <w:sz w:val="20"/>
                <w:szCs w:val="20"/>
                <w:lang w:val="hy-AM"/>
              </w:rPr>
              <w:t>Փ</w:t>
            </w:r>
            <w:r w:rsidR="004045B5" w:rsidRPr="00A93650">
              <w:rPr>
                <w:rFonts w:ascii="GHEA Grapalat" w:hAnsi="GHEA Grapalat" w:cs="Times Armenian"/>
                <w:b/>
                <w:bCs/>
                <w:sz w:val="20"/>
                <w:szCs w:val="20"/>
                <w:lang w:val="hy-AM"/>
              </w:rPr>
              <w:t>ոխարին</w:t>
            </w:r>
            <w:r w:rsidR="00107535">
              <w:rPr>
                <w:rFonts w:ascii="GHEA Grapalat" w:hAnsi="GHEA Grapalat" w:cs="Times Armenian"/>
                <w:b/>
                <w:bCs/>
                <w:sz w:val="20"/>
                <w:szCs w:val="20"/>
                <w:lang w:val="hy-AM"/>
              </w:rPr>
              <w:t xml:space="preserve">ող պաշտոնի կամ </w:t>
            </w:r>
            <w:r w:rsidR="004045B5" w:rsidRPr="00A93650">
              <w:rPr>
                <w:rFonts w:ascii="GHEA Grapalat" w:hAnsi="GHEA Grapalat" w:cs="Times Armenian"/>
                <w:b/>
                <w:bCs/>
                <w:sz w:val="20"/>
                <w:szCs w:val="20"/>
                <w:lang w:val="hy-AM"/>
              </w:rPr>
              <w:t>պաշտոններ</w:t>
            </w:r>
            <w:r w:rsidR="00107535">
              <w:rPr>
                <w:rFonts w:ascii="GHEA Grapalat" w:hAnsi="GHEA Grapalat" w:cs="Times Armenian"/>
                <w:b/>
                <w:bCs/>
                <w:sz w:val="20"/>
                <w:szCs w:val="20"/>
                <w:lang w:val="hy-AM"/>
              </w:rPr>
              <w:t>ի անվանումները</w:t>
            </w:r>
          </w:p>
          <w:p w14:paraId="5A35CACD" w14:textId="7DB10E48" w:rsidR="004045B5" w:rsidRPr="00A93650" w:rsidRDefault="00803658" w:rsidP="00426B3C">
            <w:pPr>
              <w:tabs>
                <w:tab w:val="left" w:pos="540"/>
                <w:tab w:val="left" w:pos="567"/>
              </w:tabs>
              <w:spacing w:line="276" w:lineRule="auto"/>
              <w:ind w:left="66" w:firstLine="24"/>
              <w:jc w:val="both"/>
              <w:rPr>
                <w:rFonts w:ascii="GHEA Grapalat" w:hAnsi="GHEA Grapalat" w:cs="Times Armenian"/>
                <w:bCs/>
                <w:sz w:val="20"/>
                <w:szCs w:val="20"/>
              </w:rPr>
            </w:pPr>
            <w:proofErr w:type="spellStart"/>
            <w:r w:rsidRPr="004516FF">
              <w:rPr>
                <w:rFonts w:ascii="GHEA Grapalat" w:hAnsi="GHEA Grapalat"/>
                <w:sz w:val="20"/>
                <w:szCs w:val="20"/>
              </w:rPr>
              <w:t>Ավագ</w:t>
            </w:r>
            <w:proofErr w:type="spellEnd"/>
            <w:r w:rsidRPr="004516F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16FF">
              <w:rPr>
                <w:rFonts w:ascii="GHEA Grapalat" w:hAnsi="GHEA Grapalat"/>
                <w:sz w:val="20"/>
                <w:szCs w:val="20"/>
              </w:rPr>
              <w:t>մ</w:t>
            </w:r>
            <w:r w:rsidR="00026B85" w:rsidRPr="004516FF">
              <w:rPr>
                <w:rFonts w:ascii="GHEA Grapalat" w:hAnsi="GHEA Grapalat"/>
                <w:sz w:val="20"/>
                <w:szCs w:val="20"/>
              </w:rPr>
              <w:t>ասնագետ</w:t>
            </w:r>
            <w:r w:rsidR="004045B5" w:rsidRPr="004516FF">
              <w:rPr>
                <w:rFonts w:ascii="GHEA Grapalat" w:hAnsi="GHEA Grapalat" w:cs="Times Armenian"/>
                <w:bCs/>
                <w:sz w:val="20"/>
                <w:szCs w:val="20"/>
              </w:rPr>
              <w:t>ի</w:t>
            </w:r>
            <w:proofErr w:type="spellEnd"/>
            <w:r w:rsidR="004045B5" w:rsidRPr="004516FF">
              <w:rPr>
                <w:rFonts w:ascii="GHEA Grapalat" w:hAnsi="GHEA Grapalat" w:cs="Times Armenian"/>
                <w:bCs/>
                <w:sz w:val="20"/>
                <w:szCs w:val="20"/>
                <w:lang w:val="hy-AM" w:eastAsia="ru-RU"/>
              </w:rPr>
              <w:t xml:space="preserve"> բացակայության դ</w:t>
            </w:r>
            <w:r w:rsidR="008B5484" w:rsidRPr="004516FF">
              <w:rPr>
                <w:rFonts w:ascii="GHEA Grapalat" w:hAnsi="GHEA Grapalat" w:cs="Times Armenian"/>
                <w:bCs/>
                <w:sz w:val="20"/>
                <w:szCs w:val="20"/>
                <w:lang w:val="hy-AM" w:eastAsia="ru-RU"/>
              </w:rPr>
              <w:t xml:space="preserve">եպքում նրան փոխարինում է </w:t>
            </w:r>
            <w:r w:rsidR="003D34B7" w:rsidRPr="004516FF">
              <w:rPr>
                <w:rFonts w:ascii="GHEA Grapalat" w:hAnsi="GHEA Grapalat" w:cs="Times Armenian"/>
                <w:bCs/>
                <w:sz w:val="20"/>
                <w:szCs w:val="20"/>
                <w:lang w:val="hy-AM" w:eastAsia="ru-RU"/>
              </w:rPr>
              <w:t>Բ</w:t>
            </w:r>
            <w:r w:rsidR="008B5484" w:rsidRPr="004516FF">
              <w:rPr>
                <w:rFonts w:ascii="GHEA Grapalat" w:hAnsi="GHEA Grapalat" w:cs="Times Armenian"/>
                <w:bCs/>
                <w:sz w:val="20"/>
                <w:szCs w:val="20"/>
                <w:lang w:val="hy-AM" w:eastAsia="ru-RU"/>
              </w:rPr>
              <w:t>աժնի</w:t>
            </w:r>
            <w:r w:rsidR="00DB479A" w:rsidRPr="004516FF">
              <w:rPr>
                <w:rFonts w:ascii="GHEA Grapalat" w:hAnsi="GHEA Grapalat" w:cs="Times Armenian"/>
                <w:bCs/>
                <w:sz w:val="20"/>
                <w:szCs w:val="20"/>
                <w:lang w:val="hy-AM" w:eastAsia="ru-RU"/>
              </w:rPr>
              <w:t xml:space="preserve"> </w:t>
            </w:r>
            <w:r w:rsidR="009A53B5">
              <w:rPr>
                <w:rFonts w:ascii="GHEA Grapalat" w:hAnsi="GHEA Grapalat" w:cs="Times Armenian"/>
                <w:bCs/>
                <w:sz w:val="20"/>
                <w:szCs w:val="20"/>
                <w:lang w:val="hy-AM" w:eastAsia="ru-RU"/>
              </w:rPr>
              <w:t xml:space="preserve">մյուս </w:t>
            </w:r>
            <w:r w:rsidR="004516FF" w:rsidRPr="004516FF">
              <w:rPr>
                <w:rFonts w:ascii="GHEA Grapalat" w:hAnsi="GHEA Grapalat" w:cs="Times Armenian"/>
                <w:bCs/>
                <w:sz w:val="20"/>
                <w:szCs w:val="20"/>
                <w:lang w:val="hy-AM" w:eastAsia="ru-RU"/>
              </w:rPr>
              <w:t xml:space="preserve">ավագ </w:t>
            </w:r>
            <w:r w:rsidR="004045B5" w:rsidRPr="004516FF">
              <w:rPr>
                <w:rFonts w:ascii="GHEA Grapalat" w:hAnsi="GHEA Grapalat" w:cs="Times Armenian"/>
                <w:bCs/>
                <w:sz w:val="20"/>
                <w:szCs w:val="20"/>
                <w:lang w:val="hy-AM" w:eastAsia="ru-RU"/>
              </w:rPr>
              <w:t>մասնագետ</w:t>
            </w:r>
            <w:r w:rsidR="009A53B5">
              <w:rPr>
                <w:rFonts w:ascii="GHEA Grapalat" w:hAnsi="GHEA Grapalat" w:cs="Times Armenian"/>
                <w:bCs/>
                <w:sz w:val="20"/>
                <w:szCs w:val="20"/>
                <w:lang w:val="hy-AM" w:eastAsia="ru-RU"/>
              </w:rPr>
              <w:t>ը կամ Բաժնի գլխավոր մասնագետներից</w:t>
            </w:r>
            <w:r w:rsidR="004045B5" w:rsidRPr="004516FF">
              <w:rPr>
                <w:rFonts w:ascii="GHEA Grapalat" w:hAnsi="GHEA Grapalat" w:cs="Times Armenian"/>
                <w:bCs/>
                <w:sz w:val="20"/>
                <w:szCs w:val="20"/>
                <w:lang w:val="hy-AM" w:eastAsia="ru-RU"/>
              </w:rPr>
              <w:t xml:space="preserve"> մեկը</w:t>
            </w:r>
            <w:r w:rsidR="004045B5" w:rsidRPr="004516FF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>։</w:t>
            </w:r>
          </w:p>
          <w:p w14:paraId="5CB20A0A" w14:textId="2FDEB511" w:rsidR="004045B5" w:rsidRPr="00A93650" w:rsidRDefault="001952DD" w:rsidP="00426B3C">
            <w:pPr>
              <w:tabs>
                <w:tab w:val="left" w:pos="540"/>
                <w:tab w:val="left" w:pos="1080"/>
              </w:tabs>
              <w:spacing w:line="276" w:lineRule="auto"/>
              <w:ind w:left="66" w:firstLine="24"/>
              <w:jc w:val="both"/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</w:pPr>
            <w:r w:rsidRPr="00A93650">
              <w:rPr>
                <w:rFonts w:ascii="GHEA Grapalat" w:hAnsi="GHEA Grapalat"/>
                <w:b/>
                <w:sz w:val="20"/>
                <w:szCs w:val="20"/>
                <w:lang w:eastAsia="ru-RU"/>
              </w:rPr>
              <w:t>1.4</w:t>
            </w:r>
            <w:r w:rsidR="00107535"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  <w:t xml:space="preserve"> </w:t>
            </w:r>
            <w:r w:rsidR="004045B5" w:rsidRPr="00A93650"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  <w:t>Աշխատավայրը՝</w:t>
            </w:r>
          </w:p>
          <w:p w14:paraId="35380D3B" w14:textId="46928E13" w:rsidR="004045B5" w:rsidRPr="00A93650" w:rsidRDefault="004045B5" w:rsidP="006B178A">
            <w:pPr>
              <w:tabs>
                <w:tab w:val="left" w:pos="284"/>
                <w:tab w:val="left" w:pos="426"/>
                <w:tab w:val="left" w:pos="540"/>
              </w:tabs>
              <w:spacing w:line="276" w:lineRule="auto"/>
              <w:ind w:left="66" w:right="9" w:firstLine="2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9365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այաստանի Հանրապետություն, ք</w:t>
            </w:r>
            <w:r w:rsidRPr="00A93650">
              <w:rPr>
                <w:rFonts w:ascii="GHEA Grapalat" w:hAnsi="GHEA Grapalat" w:cs="Cambria Math"/>
                <w:bCs/>
                <w:sz w:val="20"/>
                <w:szCs w:val="20"/>
                <w:lang w:val="hy-AM"/>
              </w:rPr>
              <w:t>.</w:t>
            </w:r>
            <w:r w:rsidRPr="00A9365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Երևան, </w:t>
            </w:r>
            <w:r w:rsidR="0010753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Կենտրոն վարչական շրջան, </w:t>
            </w:r>
            <w:r w:rsidR="006B178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Նալբանդյան 130</w:t>
            </w:r>
            <w:r w:rsidRPr="00A9365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։</w:t>
            </w:r>
          </w:p>
        </w:tc>
      </w:tr>
      <w:tr w:rsidR="004045B5" w:rsidRPr="00782BD3" w14:paraId="78DDF0A7" w14:textId="77777777" w:rsidTr="00D324F3">
        <w:tc>
          <w:tcPr>
            <w:tcW w:w="10281" w:type="dxa"/>
          </w:tcPr>
          <w:p w14:paraId="06E85BF8" w14:textId="77777777" w:rsidR="004045B5" w:rsidRPr="00A93650" w:rsidRDefault="004045B5" w:rsidP="00D324F3">
            <w:pPr>
              <w:pStyle w:val="ListParagraph"/>
              <w:tabs>
                <w:tab w:val="left" w:pos="284"/>
                <w:tab w:val="left" w:pos="426"/>
              </w:tabs>
              <w:spacing w:line="276" w:lineRule="auto"/>
              <w:ind w:left="0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A93650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2. Պաշտոնի բնութագիրը</w:t>
            </w:r>
          </w:p>
          <w:p w14:paraId="1B1CED06" w14:textId="77777777" w:rsidR="004045B5" w:rsidRDefault="004045B5" w:rsidP="00D324F3">
            <w:pPr>
              <w:tabs>
                <w:tab w:val="left" w:pos="284"/>
                <w:tab w:val="left" w:pos="426"/>
                <w:tab w:val="left" w:pos="709"/>
              </w:tabs>
              <w:spacing w:line="276" w:lineRule="auto"/>
              <w:ind w:right="9" w:firstLine="450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A93650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2.1. Աշխատանքի բնույթը, իրավունքները, պարտականությունները</w:t>
            </w:r>
          </w:p>
          <w:p w14:paraId="67F201AD" w14:textId="77777777" w:rsidR="00907168" w:rsidRPr="00907168" w:rsidRDefault="00907168" w:rsidP="00D324F3">
            <w:pPr>
              <w:tabs>
                <w:tab w:val="left" w:pos="284"/>
                <w:tab w:val="left" w:pos="426"/>
                <w:tab w:val="left" w:pos="709"/>
              </w:tabs>
              <w:spacing w:line="276" w:lineRule="auto"/>
              <w:ind w:right="9" w:firstLine="450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  <w:p w14:paraId="1DE3C865" w14:textId="2D6D7280" w:rsidR="00487E15" w:rsidRPr="000737BE" w:rsidRDefault="00010B2E" w:rsidP="00487E15">
            <w:pPr>
              <w:numPr>
                <w:ilvl w:val="0"/>
                <w:numId w:val="44"/>
              </w:numPr>
              <w:tabs>
                <w:tab w:val="left" w:pos="1080"/>
              </w:tabs>
              <w:spacing w:line="276" w:lineRule="auto"/>
              <w:ind w:right="166"/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նակցում</w:t>
            </w:r>
            <w:r w:rsidR="00487E15" w:rsidRPr="000737BE">
              <w:rPr>
                <w:rFonts w:ascii="GHEA Grapalat" w:hAnsi="GHEA Grapalat"/>
                <w:sz w:val="20"/>
                <w:szCs w:val="20"/>
                <w:lang w:val="hy-AM"/>
              </w:rPr>
              <w:t xml:space="preserve"> է </w:t>
            </w:r>
            <w:r w:rsidR="00487E15" w:rsidRPr="000737B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ախարարությանը ենթակա պետական մարմինների</w:t>
            </w:r>
            <w:r w:rsidR="00487E15" w:rsidRPr="000737BE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="00487E15" w:rsidRPr="000737B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արածքային</w:t>
            </w:r>
            <w:r w:rsidR="00487E15" w:rsidRPr="000737BE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</w:t>
            </w:r>
            <w:r w:rsidR="00487E15" w:rsidRPr="000737B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առուցվածքային ստորաբաժանումների տեխնիկական և ծրագրային սպասարկման աշխատանքներ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ին</w:t>
            </w:r>
            <w:r w:rsidR="00487E15" w:rsidRPr="000737BE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  <w:p w14:paraId="468B8177" w14:textId="7CA03160" w:rsidR="00487E15" w:rsidRPr="000737BE" w:rsidRDefault="00010B2E" w:rsidP="00487E15">
            <w:pPr>
              <w:numPr>
                <w:ilvl w:val="0"/>
                <w:numId w:val="44"/>
              </w:numPr>
              <w:tabs>
                <w:tab w:val="left" w:pos="1080"/>
              </w:tabs>
              <w:spacing w:line="276" w:lineRule="auto"/>
              <w:ind w:right="166"/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նակցում է</w:t>
            </w:r>
            <w:r w:rsidR="00487E15" w:rsidRPr="000737B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487E15" w:rsidRPr="000737BE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Նախարարությանը ենթակա պետական մարմինների աշխատողների կարողությունների զարգացման նպատակով </w:t>
            </w:r>
            <w:r w:rsidR="00487E15" w:rsidRPr="000737B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ազմակերպվող </w:t>
            </w:r>
            <w:r w:rsidR="005134D6" w:rsidRPr="005134D6">
              <w:rPr>
                <w:rFonts w:ascii="GHEA Grapalat" w:hAnsi="GHEA Grapalat" w:cs="Sylfaen"/>
                <w:sz w:val="20"/>
                <w:szCs w:val="20"/>
                <w:lang w:val="hy-AM"/>
              </w:rPr>
              <w:t>վերապատրաստման և որակավորման դասընթացների կազմակերպչական աշխատանքներին</w:t>
            </w:r>
            <w:r w:rsidR="005134D6" w:rsidRPr="005134D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70F2839A" w14:textId="77777777" w:rsidR="00487E15" w:rsidRPr="000737BE" w:rsidRDefault="00487E15" w:rsidP="00487E15">
            <w:pPr>
              <w:numPr>
                <w:ilvl w:val="0"/>
                <w:numId w:val="44"/>
              </w:numPr>
              <w:tabs>
                <w:tab w:val="left" w:pos="90"/>
              </w:tabs>
              <w:spacing w:line="276" w:lineRule="auto"/>
              <w:ind w:right="166"/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իրականացնում</w:t>
            </w:r>
            <w:r w:rsidRPr="000737B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է իր իրավասության շրջանակներում անհրաժեշտ մասնագիտական խորհրդատվության տրամադրման աշխատանքները։</w:t>
            </w:r>
          </w:p>
          <w:p w14:paraId="22AF8ED4" w14:textId="77777777" w:rsidR="00487E15" w:rsidRPr="000737BE" w:rsidRDefault="00487E15" w:rsidP="00487E15">
            <w:pPr>
              <w:tabs>
                <w:tab w:val="left" w:pos="810"/>
              </w:tabs>
              <w:ind w:left="435" w:right="166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44071370" w14:textId="77777777" w:rsidR="00487E15" w:rsidRPr="000737BE" w:rsidRDefault="00487E15" w:rsidP="00487E15">
            <w:pPr>
              <w:tabs>
                <w:tab w:val="left" w:pos="810"/>
              </w:tabs>
              <w:ind w:left="435" w:right="166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737B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Իրավունքները՝ </w:t>
            </w:r>
          </w:p>
          <w:p w14:paraId="5E8180E9" w14:textId="77777777" w:rsidR="00487E15" w:rsidRPr="000737BE" w:rsidRDefault="00487E15" w:rsidP="00487E15">
            <w:pPr>
              <w:tabs>
                <w:tab w:val="left" w:pos="810"/>
              </w:tabs>
              <w:ind w:left="435" w:right="166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0E62580F" w14:textId="77777777" w:rsidR="00741515" w:rsidRPr="00741515" w:rsidRDefault="00741515" w:rsidP="00741515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200" w:afterAutospacing="1" w:line="276" w:lineRule="auto"/>
              <w:ind w:right="16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4151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ախարարությանը ենթակա պետական մարմինների տարածքային կառուցվածքային ստորաբաժանումներից ստանալ համապատասխան տեղեկատվություն տեխնիկական և ծրագրային խնդիրների վերաբերյալ</w:t>
            </w:r>
            <w:r w:rsidRPr="00741515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  <w:p w14:paraId="6DD8F87C" w14:textId="1A31D83E" w:rsidR="00741515" w:rsidRPr="00741515" w:rsidRDefault="00741515" w:rsidP="00741515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200" w:afterAutospacing="1" w:line="276" w:lineRule="auto"/>
              <w:ind w:right="16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4151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սնակցել Նախարարությանը ենթակա պետական մարմինների աշխատողների կարողությունների զարգացման նպատակով կազմակերպվող վերապատրաստման և որակավորման դասընթացներին</w:t>
            </w:r>
            <w:r w:rsidRPr="00741515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:</w:t>
            </w:r>
          </w:p>
          <w:p w14:paraId="088A277B" w14:textId="77777777" w:rsidR="00487E15" w:rsidRPr="000737BE" w:rsidRDefault="00487E15" w:rsidP="00487E15">
            <w:pPr>
              <w:shd w:val="clear" w:color="auto" w:fill="FFFFFF"/>
              <w:tabs>
                <w:tab w:val="left" w:pos="540"/>
                <w:tab w:val="left" w:pos="567"/>
                <w:tab w:val="left" w:pos="810"/>
              </w:tabs>
              <w:ind w:left="522" w:right="166" w:hanging="342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0737B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   Պարտականությունները՝</w:t>
            </w:r>
          </w:p>
          <w:p w14:paraId="244C0184" w14:textId="77777777" w:rsidR="00351DD6" w:rsidRPr="00351DD6" w:rsidRDefault="00351DD6" w:rsidP="00351DD6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200" w:afterAutospacing="1" w:line="276" w:lineRule="auto"/>
              <w:ind w:right="16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51DD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րագրային ապահովման (փոփոխությունների)՝ տեխնիկական առաջադրանքին համապատասխանելու վերաբերյալ եզրակացության մշակման նպատակով հավաքագրել տեղեկատվություն</w:t>
            </w:r>
            <w:r w:rsidRPr="00351DD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2E2F92D" w14:textId="77777777" w:rsidR="00351DD6" w:rsidRPr="00351DD6" w:rsidRDefault="00351DD6" w:rsidP="00351DD6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200" w:afterAutospacing="1" w:line="276" w:lineRule="auto"/>
              <w:ind w:right="16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51DD6">
              <w:rPr>
                <w:rFonts w:ascii="GHEA Grapalat" w:hAnsi="GHEA Grapalat"/>
                <w:sz w:val="20"/>
                <w:szCs w:val="20"/>
                <w:lang w:val="hy-AM"/>
              </w:rPr>
              <w:t>լրամշակել և Բաժնի պետին ներկայացնել ծրագրային և տեխնիկական համակարգերի հայտնաբերված սխալների և համակարգերի թեստավորման արդյունքների վերաբերյալ տեղեկատվությունը.</w:t>
            </w:r>
          </w:p>
          <w:p w14:paraId="287DFB81" w14:textId="77777777" w:rsidR="00351DD6" w:rsidRPr="00351DD6" w:rsidRDefault="00351DD6" w:rsidP="00351DD6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200" w:afterAutospacing="1" w:line="276" w:lineRule="auto"/>
              <w:ind w:right="16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51DD6">
              <w:rPr>
                <w:rFonts w:ascii="GHEA Grapalat" w:hAnsi="GHEA Grapalat"/>
                <w:sz w:val="20"/>
                <w:szCs w:val="20"/>
                <w:lang w:val="hy-AM"/>
              </w:rPr>
              <w:t>ծրագրային միջոցների, փոփոխությունների նկարագրման մեթոդական ուղեցույցների (օգտվողի ձեռնարկների) կազմման նպատակով հավաքագրել տեղեկատվություն.</w:t>
            </w:r>
          </w:p>
          <w:p w14:paraId="04265AA2" w14:textId="77777777" w:rsidR="00351DD6" w:rsidRPr="00351DD6" w:rsidRDefault="00351DD6" w:rsidP="00351DD6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200" w:afterAutospacing="1" w:line="276" w:lineRule="auto"/>
              <w:ind w:right="16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51DD6">
              <w:rPr>
                <w:rFonts w:ascii="GHEA Grapalat" w:hAnsi="GHEA Grapalat"/>
                <w:sz w:val="20"/>
                <w:szCs w:val="20"/>
                <w:lang w:val="hy-AM"/>
              </w:rPr>
              <w:t>տեղեկատվական ենթակառուցվածքի զարգացման կարճաժամկետ և երկարաժամկետ ծրագրերի վերաբերյալ համապատասխան հանձնարարականի առկայության դեպքում կատարել դրանց հետ կապված աշխատանքները</w:t>
            </w:r>
            <w:r w:rsidRPr="00351DD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2584F5FF" w14:textId="307DB753" w:rsidR="006307F9" w:rsidRPr="00351DD6" w:rsidRDefault="00351DD6" w:rsidP="00351DD6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200" w:afterAutospacing="1" w:line="276" w:lineRule="auto"/>
              <w:ind w:right="16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51DD6">
              <w:rPr>
                <w:rFonts w:ascii="GHEA Grapalat" w:hAnsi="GHEA Grapalat"/>
                <w:sz w:val="20"/>
                <w:szCs w:val="20"/>
                <w:lang w:val="hy-AM"/>
              </w:rPr>
              <w:t>Նախարարությանը ենթակա պետական մարմինների տարածքային կառուցվածքային ստորբաժանումներին մեթոդական աջակցություն տրամադրել ծրագրային ապահովման շահագործման ընթացքում ծագած հարցերի և խնդիրների վերաբերյալ</w:t>
            </w:r>
            <w:r w:rsidR="00487E15" w:rsidRPr="00351DD6">
              <w:rPr>
                <w:rFonts w:ascii="GHEA Grapalat" w:hAnsi="GHEA Grapalat"/>
                <w:sz w:val="20"/>
                <w:szCs w:val="20"/>
                <w:lang w:val="hy-AM"/>
              </w:rPr>
              <w:t>։</w:t>
            </w:r>
          </w:p>
        </w:tc>
      </w:tr>
      <w:tr w:rsidR="004045B5" w:rsidRPr="00A93650" w14:paraId="6B1DD567" w14:textId="77777777" w:rsidTr="00D324F3">
        <w:tc>
          <w:tcPr>
            <w:tcW w:w="10281" w:type="dxa"/>
          </w:tcPr>
          <w:p w14:paraId="75663FA2" w14:textId="77777777" w:rsidR="004045B5" w:rsidRPr="00A93650" w:rsidRDefault="00EB4A54" w:rsidP="00EB4A54">
            <w:pPr>
              <w:shd w:val="clear" w:color="auto" w:fill="FFFFFF"/>
              <w:tabs>
                <w:tab w:val="left" w:pos="284"/>
                <w:tab w:val="left" w:pos="426"/>
                <w:tab w:val="left" w:pos="720"/>
                <w:tab w:val="left" w:pos="2268"/>
                <w:tab w:val="left" w:pos="3119"/>
                <w:tab w:val="left" w:pos="3402"/>
                <w:tab w:val="left" w:pos="7938"/>
              </w:tabs>
              <w:ind w:left="360" w:right="11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9365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3.</w:t>
            </w:r>
            <w:r w:rsidR="004045B5" w:rsidRPr="00A9365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Պաշտոնին</w:t>
            </w:r>
            <w:r w:rsidR="004045B5" w:rsidRPr="00A9365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4045B5" w:rsidRPr="00A9365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երկայացվող</w:t>
            </w:r>
            <w:r w:rsidR="004045B5" w:rsidRPr="00A9365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4045B5" w:rsidRPr="00A9365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պահանջները</w:t>
            </w:r>
          </w:p>
          <w:p w14:paraId="6EA42B8D" w14:textId="77777777" w:rsidR="00EB4A54" w:rsidRPr="00A93650" w:rsidRDefault="00EB4A54" w:rsidP="00EB4A54">
            <w:pPr>
              <w:shd w:val="clear" w:color="auto" w:fill="FFFFFF"/>
              <w:tabs>
                <w:tab w:val="left" w:pos="540"/>
                <w:tab w:val="left" w:pos="801"/>
                <w:tab w:val="left" w:pos="993"/>
              </w:tabs>
              <w:spacing w:line="276" w:lineRule="auto"/>
              <w:ind w:left="1080" w:right="11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2B27AA3F" w14:textId="77777777" w:rsidR="004045B5" w:rsidRPr="00A93650" w:rsidRDefault="00EB4A54" w:rsidP="004A3048">
            <w:pPr>
              <w:shd w:val="clear" w:color="auto" w:fill="FFFFFF"/>
              <w:spacing w:line="276" w:lineRule="auto"/>
              <w:ind w:right="11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9365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3.1 </w:t>
            </w:r>
            <w:r w:rsidR="004045B5" w:rsidRPr="00A9365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րթություն, որակավորման աստիճանը</w:t>
            </w:r>
          </w:p>
          <w:p w14:paraId="2BBB0DA0" w14:textId="77777777" w:rsidR="004045B5" w:rsidRPr="00A93650" w:rsidRDefault="00DB479A" w:rsidP="004A3048">
            <w:pPr>
              <w:pStyle w:val="ListParagraph"/>
              <w:spacing w:line="276" w:lineRule="auto"/>
              <w:ind w:left="0" w:right="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3650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Բարձրագույն կրթություն</w:t>
            </w:r>
            <w:r w:rsidR="0016678C" w:rsidRPr="00A93650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:</w:t>
            </w:r>
          </w:p>
          <w:p w14:paraId="42068BB1" w14:textId="04008FFE" w:rsidR="004045B5" w:rsidRPr="00A93650" w:rsidRDefault="00426B3C" w:rsidP="004A3048">
            <w:pPr>
              <w:spacing w:line="276" w:lineRule="auto"/>
              <w:ind w:right="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3650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  <w:r w:rsidR="004A3048" w:rsidRPr="00A93650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A9365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 </w:t>
            </w:r>
            <w:r w:rsidR="004045B5" w:rsidRPr="00A9365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ասնագիտական գիտելիքները</w:t>
            </w:r>
          </w:p>
          <w:p w14:paraId="1029D39B" w14:textId="77777777" w:rsidR="00EB4A54" w:rsidRPr="00A93650" w:rsidRDefault="004045B5" w:rsidP="004A3048">
            <w:pPr>
              <w:pStyle w:val="ListParagraph"/>
              <w:spacing w:line="276" w:lineRule="auto"/>
              <w:ind w:left="0" w:right="9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A93650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Ունի գործառույթների իրականացման համար անհրաժեշտ գիտելիքներ:</w:t>
            </w:r>
          </w:p>
          <w:p w14:paraId="2FA78DAB" w14:textId="77777777" w:rsidR="004045B5" w:rsidRPr="00A93650" w:rsidRDefault="00EB4A54" w:rsidP="004A3048">
            <w:pPr>
              <w:pStyle w:val="ListParagraph"/>
              <w:spacing w:line="276" w:lineRule="auto"/>
              <w:ind w:left="0" w:right="9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A93650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3</w:t>
            </w:r>
            <w:r w:rsidRPr="00A93650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.</w:t>
            </w:r>
            <w:r w:rsidRPr="00A9365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  <w:r w:rsidR="00426B3C" w:rsidRPr="00A9365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="004045B5" w:rsidRPr="00A9365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շխատանքային</w:t>
            </w:r>
            <w:r w:rsidR="004045B5" w:rsidRPr="00A9365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4045B5" w:rsidRPr="00A9365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ստաժ</w:t>
            </w:r>
            <w:r w:rsidR="004045B5" w:rsidRPr="00A9365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, </w:t>
            </w:r>
            <w:r w:rsidR="004045B5" w:rsidRPr="00A9365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շխատանքային</w:t>
            </w:r>
            <w:r w:rsidR="004045B5" w:rsidRPr="00A9365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4045B5" w:rsidRPr="00A9365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բնագավառում</w:t>
            </w:r>
            <w:r w:rsidR="004045B5" w:rsidRPr="00A9365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4045B5" w:rsidRPr="00A9365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փորձը</w:t>
            </w:r>
          </w:p>
          <w:p w14:paraId="49F2A0FA" w14:textId="4D315805" w:rsidR="004045B5" w:rsidRPr="00A93650" w:rsidRDefault="00DB479A" w:rsidP="004A3048">
            <w:pPr>
              <w:pStyle w:val="NormalWeb"/>
              <w:ind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3650">
              <w:rPr>
                <w:rFonts w:ascii="GHEA Grapalat" w:eastAsia="Times New Roman" w:hAnsi="GHEA Grapalat"/>
                <w:sz w:val="20"/>
                <w:szCs w:val="20"/>
                <w:shd w:val="clear" w:color="auto" w:fill="FFFFFF"/>
                <w:lang w:val="hy-AM"/>
              </w:rPr>
              <w:t xml:space="preserve">Հանրային ծառայության առնվազն մեկ տարվա ստաժ կամ մեկ տարվա մասնագիտական աշխատանքային ստաժ </w:t>
            </w:r>
            <w:r w:rsidR="00487E15" w:rsidRPr="00487E15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կամ համակարգչային համակարգերի մշակման և վերլուծության բնագավառում`</w:t>
            </w:r>
            <w:r w:rsidRPr="00A93650">
              <w:rPr>
                <w:rFonts w:ascii="GHEA Grapalat" w:eastAsia="Times New Roman" w:hAnsi="GHEA Grapalat"/>
                <w:sz w:val="20"/>
                <w:szCs w:val="20"/>
                <w:shd w:val="clear" w:color="auto" w:fill="FFFFFF"/>
                <w:lang w:val="hy-AM"/>
              </w:rPr>
              <w:t xml:space="preserve"> մեկ տարվա աշխատանքային ստաժ։</w:t>
            </w:r>
          </w:p>
          <w:p w14:paraId="7C167813" w14:textId="77777777" w:rsidR="004045B5" w:rsidRPr="00A93650" w:rsidRDefault="00EB4A54" w:rsidP="004A3048">
            <w:pPr>
              <w:shd w:val="clear" w:color="auto" w:fill="FFFFFF"/>
              <w:tabs>
                <w:tab w:val="left" w:pos="851"/>
              </w:tabs>
              <w:spacing w:line="276" w:lineRule="auto"/>
              <w:ind w:right="11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93650">
              <w:rPr>
                <w:rFonts w:ascii="GHEA Grapalat" w:hAnsi="GHEA Grapalat" w:cs="Sylfaen"/>
                <w:b/>
                <w:sz w:val="20"/>
                <w:szCs w:val="20"/>
              </w:rPr>
              <w:t>3.4</w:t>
            </w:r>
            <w:r w:rsidR="004045B5" w:rsidRPr="00A9365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նհրաժեշտ</w:t>
            </w:r>
            <w:r w:rsidR="004045B5" w:rsidRPr="00A9365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4045B5" w:rsidRPr="00A9365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ոմպետենցիաներ</w:t>
            </w:r>
          </w:p>
          <w:p w14:paraId="05096844" w14:textId="77777777" w:rsidR="004045B5" w:rsidRPr="00A93650" w:rsidRDefault="004045B5" w:rsidP="004A3048">
            <w:pPr>
              <w:pStyle w:val="ListParagraph"/>
              <w:shd w:val="clear" w:color="auto" w:fill="FFFFFF"/>
              <w:tabs>
                <w:tab w:val="left" w:pos="851"/>
              </w:tabs>
              <w:spacing w:line="276" w:lineRule="auto"/>
              <w:ind w:left="0" w:right="11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A9365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հանրական կոմպետենցիաներ</w:t>
            </w:r>
            <w:r w:rsidRPr="00A93650">
              <w:rPr>
                <w:rFonts w:ascii="GHEA Grapalat" w:hAnsi="GHEA Grapalat"/>
                <w:b/>
                <w:sz w:val="20"/>
                <w:szCs w:val="20"/>
              </w:rPr>
              <w:t>՝</w:t>
            </w:r>
          </w:p>
          <w:p w14:paraId="54F1B9D1" w14:textId="77777777" w:rsidR="00FF284C" w:rsidRPr="00A93650" w:rsidRDefault="00FF284C" w:rsidP="00DA14DB">
            <w:pPr>
              <w:pStyle w:val="ListParagraph"/>
              <w:numPr>
                <w:ilvl w:val="0"/>
                <w:numId w:val="34"/>
              </w:numPr>
              <w:tabs>
                <w:tab w:val="left" w:pos="810"/>
              </w:tabs>
              <w:ind w:left="540" w:firstLine="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A93650">
              <w:rPr>
                <w:rFonts w:ascii="GHEA Grapalat" w:hAnsi="GHEA Grapalat"/>
                <w:color w:val="000000"/>
                <w:sz w:val="20"/>
                <w:szCs w:val="20"/>
              </w:rPr>
              <w:t>Խնդրի</w:t>
            </w:r>
            <w:proofErr w:type="spellEnd"/>
            <w:r w:rsidRPr="00A9365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650">
              <w:rPr>
                <w:rFonts w:ascii="GHEA Grapalat" w:hAnsi="GHEA Grapalat"/>
                <w:color w:val="000000"/>
                <w:sz w:val="20"/>
                <w:szCs w:val="20"/>
              </w:rPr>
              <w:t>լուծում</w:t>
            </w:r>
            <w:proofErr w:type="spellEnd"/>
          </w:p>
          <w:p w14:paraId="58725AD8" w14:textId="77777777" w:rsidR="00FF284C" w:rsidRPr="00A93650" w:rsidRDefault="00FF284C" w:rsidP="00DA14DB">
            <w:pPr>
              <w:pStyle w:val="ListParagraph"/>
              <w:numPr>
                <w:ilvl w:val="0"/>
                <w:numId w:val="34"/>
              </w:numPr>
              <w:tabs>
                <w:tab w:val="left" w:pos="810"/>
              </w:tabs>
              <w:ind w:left="540" w:firstLine="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A93650">
              <w:rPr>
                <w:rFonts w:ascii="GHEA Grapalat" w:hAnsi="GHEA Grapalat"/>
                <w:color w:val="000000"/>
                <w:sz w:val="20"/>
                <w:szCs w:val="20"/>
              </w:rPr>
              <w:t>Հաշվետվությունների</w:t>
            </w:r>
            <w:proofErr w:type="spellEnd"/>
            <w:r w:rsidRPr="00A9365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650">
              <w:rPr>
                <w:rFonts w:ascii="GHEA Grapalat" w:hAnsi="GHEA Grapalat"/>
                <w:color w:val="000000"/>
                <w:sz w:val="20"/>
                <w:szCs w:val="20"/>
              </w:rPr>
              <w:t>մշակում</w:t>
            </w:r>
            <w:proofErr w:type="spellEnd"/>
          </w:p>
          <w:p w14:paraId="3613FB18" w14:textId="77777777" w:rsidR="00FF284C" w:rsidRPr="00A93650" w:rsidRDefault="00FF284C" w:rsidP="00DA14DB">
            <w:pPr>
              <w:pStyle w:val="ListParagraph"/>
              <w:numPr>
                <w:ilvl w:val="0"/>
                <w:numId w:val="34"/>
              </w:numPr>
              <w:tabs>
                <w:tab w:val="left" w:pos="810"/>
              </w:tabs>
              <w:ind w:left="540" w:firstLine="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A93650">
              <w:rPr>
                <w:rFonts w:ascii="GHEA Grapalat" w:hAnsi="GHEA Grapalat"/>
                <w:color w:val="000000"/>
                <w:sz w:val="20"/>
                <w:szCs w:val="20"/>
              </w:rPr>
              <w:t>Տեղեկատվության</w:t>
            </w:r>
            <w:proofErr w:type="spellEnd"/>
            <w:r w:rsidRPr="00A9365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650">
              <w:rPr>
                <w:rFonts w:ascii="GHEA Grapalat" w:hAnsi="GHEA Grapalat"/>
                <w:color w:val="000000"/>
                <w:sz w:val="20"/>
                <w:szCs w:val="20"/>
              </w:rPr>
              <w:t>հավաքագրում</w:t>
            </w:r>
            <w:proofErr w:type="spellEnd"/>
            <w:r w:rsidRPr="00A93650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650">
              <w:rPr>
                <w:rFonts w:ascii="GHEA Grapalat" w:hAnsi="GHEA Grapalat"/>
                <w:color w:val="000000"/>
                <w:sz w:val="20"/>
                <w:szCs w:val="20"/>
              </w:rPr>
              <w:t>վերլուծություն</w:t>
            </w:r>
            <w:proofErr w:type="spellEnd"/>
          </w:p>
          <w:p w14:paraId="37948D67" w14:textId="77777777" w:rsidR="004045B5" w:rsidRPr="00A93650" w:rsidRDefault="00FF284C" w:rsidP="00DA14DB">
            <w:pPr>
              <w:pStyle w:val="ListParagraph"/>
              <w:numPr>
                <w:ilvl w:val="0"/>
                <w:numId w:val="34"/>
              </w:numPr>
              <w:tabs>
                <w:tab w:val="left" w:pos="810"/>
              </w:tabs>
              <w:ind w:left="540"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93650">
              <w:rPr>
                <w:rFonts w:ascii="GHEA Grapalat" w:hAnsi="GHEA Grapalat"/>
                <w:color w:val="000000"/>
                <w:sz w:val="20"/>
                <w:szCs w:val="20"/>
              </w:rPr>
              <w:t>Բարեվարքություն</w:t>
            </w:r>
            <w:proofErr w:type="spellEnd"/>
            <w:r w:rsidR="004045B5" w:rsidRPr="00A93650">
              <w:rPr>
                <w:rFonts w:ascii="GHEA Grapalat" w:eastAsiaTheme="minorEastAsia" w:hAnsi="GHEA Grapalat" w:cs="Sylfaen"/>
                <w:sz w:val="20"/>
                <w:szCs w:val="20"/>
              </w:rPr>
              <w:t>:</w:t>
            </w:r>
          </w:p>
          <w:p w14:paraId="2981B491" w14:textId="2F5C51F2" w:rsidR="00FF284C" w:rsidRPr="00A93650" w:rsidRDefault="004045B5" w:rsidP="00DA14DB">
            <w:pPr>
              <w:pStyle w:val="ListParagraph"/>
              <w:shd w:val="clear" w:color="auto" w:fill="FFFFFF"/>
              <w:tabs>
                <w:tab w:val="left" w:pos="810"/>
              </w:tabs>
              <w:spacing w:line="276" w:lineRule="auto"/>
              <w:ind w:left="540" w:right="11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A9365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տրանքային կոմպետենցիաներ</w:t>
            </w:r>
            <w:r w:rsidRPr="00A93650">
              <w:rPr>
                <w:rFonts w:ascii="GHEA Grapalat" w:hAnsi="GHEA Grapalat"/>
                <w:b/>
                <w:sz w:val="20"/>
                <w:szCs w:val="20"/>
              </w:rPr>
              <w:t>՝</w:t>
            </w:r>
          </w:p>
          <w:p w14:paraId="043000BC" w14:textId="77777777" w:rsidR="003B7498" w:rsidRPr="00A03D80" w:rsidRDefault="003B7498" w:rsidP="00DA14DB">
            <w:pPr>
              <w:pStyle w:val="ListParagraph"/>
              <w:numPr>
                <w:ilvl w:val="0"/>
                <w:numId w:val="34"/>
              </w:numPr>
              <w:tabs>
                <w:tab w:val="left" w:pos="709"/>
                <w:tab w:val="left" w:pos="810"/>
              </w:tabs>
              <w:ind w:left="540" w:firstLine="0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A03D80">
              <w:rPr>
                <w:rFonts w:ascii="GHEA Grapalat" w:hAnsi="GHEA Grapalat"/>
                <w:color w:val="000000"/>
                <w:sz w:val="20"/>
                <w:szCs w:val="20"/>
              </w:rPr>
              <w:t>Փոփոխությունների</w:t>
            </w:r>
            <w:proofErr w:type="spellEnd"/>
            <w:r w:rsidRPr="00A03D8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3D80">
              <w:rPr>
                <w:rFonts w:ascii="GHEA Grapalat" w:hAnsi="GHEA Grapalat"/>
                <w:color w:val="000000"/>
                <w:sz w:val="20"/>
                <w:szCs w:val="20"/>
              </w:rPr>
              <w:t>կառավարում</w:t>
            </w:r>
            <w:proofErr w:type="spellEnd"/>
          </w:p>
          <w:p w14:paraId="44A23708" w14:textId="77777777" w:rsidR="003B7498" w:rsidRPr="00A03D80" w:rsidRDefault="003B7498" w:rsidP="00DA14DB">
            <w:pPr>
              <w:pStyle w:val="ListParagraph"/>
              <w:numPr>
                <w:ilvl w:val="0"/>
                <w:numId w:val="34"/>
              </w:numPr>
              <w:tabs>
                <w:tab w:val="left" w:pos="709"/>
                <w:tab w:val="left" w:pos="810"/>
              </w:tabs>
              <w:ind w:left="540" w:firstLine="0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A03D80">
              <w:rPr>
                <w:rFonts w:ascii="GHEA Grapalat" w:hAnsi="GHEA Grapalat"/>
                <w:color w:val="000000"/>
                <w:sz w:val="20"/>
                <w:szCs w:val="20"/>
              </w:rPr>
              <w:t>Ժամանակի</w:t>
            </w:r>
            <w:proofErr w:type="spellEnd"/>
            <w:r w:rsidRPr="00A03D8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3D80">
              <w:rPr>
                <w:rFonts w:ascii="GHEA Grapalat" w:hAnsi="GHEA Grapalat"/>
                <w:color w:val="000000"/>
                <w:sz w:val="20"/>
                <w:szCs w:val="20"/>
              </w:rPr>
              <w:t>կառավարում</w:t>
            </w:r>
            <w:proofErr w:type="spellEnd"/>
          </w:p>
          <w:p w14:paraId="1E26093F" w14:textId="77777777" w:rsidR="003B7498" w:rsidRPr="00A03D80" w:rsidRDefault="003B7498" w:rsidP="00DA14DB">
            <w:pPr>
              <w:pStyle w:val="ListParagraph"/>
              <w:numPr>
                <w:ilvl w:val="0"/>
                <w:numId w:val="34"/>
              </w:numPr>
              <w:tabs>
                <w:tab w:val="left" w:pos="709"/>
                <w:tab w:val="left" w:pos="810"/>
                <w:tab w:val="left" w:pos="900"/>
                <w:tab w:val="left" w:pos="1134"/>
              </w:tabs>
              <w:ind w:left="540" w:firstLine="0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03D80">
              <w:rPr>
                <w:rFonts w:ascii="GHEA Grapalat" w:hAnsi="GHEA Grapalat"/>
                <w:color w:val="000000"/>
                <w:sz w:val="20"/>
                <w:szCs w:val="20"/>
              </w:rPr>
              <w:t>Փաստաթղթերի</w:t>
            </w:r>
            <w:proofErr w:type="spellEnd"/>
            <w:r w:rsidRPr="00A03D8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3D80">
              <w:rPr>
                <w:rFonts w:ascii="GHEA Grapalat" w:hAnsi="GHEA Grapalat"/>
                <w:color w:val="000000"/>
                <w:sz w:val="20"/>
                <w:szCs w:val="20"/>
              </w:rPr>
              <w:t>նախապատրաստում</w:t>
            </w:r>
            <w:proofErr w:type="spellEnd"/>
          </w:p>
          <w:p w14:paraId="03583CB6" w14:textId="34964709" w:rsidR="004045B5" w:rsidRPr="003B7498" w:rsidRDefault="004045B5" w:rsidP="003B7498">
            <w:pPr>
              <w:tabs>
                <w:tab w:val="left" w:pos="284"/>
              </w:tabs>
              <w:ind w:left="108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045B5" w:rsidRPr="00FF7332" w14:paraId="5E0FEE13" w14:textId="77777777" w:rsidTr="00D324F3">
        <w:tc>
          <w:tcPr>
            <w:tcW w:w="10281" w:type="dxa"/>
          </w:tcPr>
          <w:p w14:paraId="7290AE9A" w14:textId="50B84CD0" w:rsidR="004045B5" w:rsidRPr="00A93650" w:rsidRDefault="004045B5" w:rsidP="00EB4A54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  <w:tab w:val="left" w:pos="426"/>
                <w:tab w:val="left" w:pos="1701"/>
                <w:tab w:val="left" w:pos="1890"/>
              </w:tabs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A93650">
              <w:rPr>
                <w:rFonts w:ascii="GHEA Grapalat" w:hAnsi="GHEA Grapalat" w:cs="Sylfaen"/>
                <w:b/>
                <w:sz w:val="20"/>
                <w:szCs w:val="20"/>
              </w:rPr>
              <w:t>Կազմակերպ</w:t>
            </w:r>
            <w:proofErr w:type="spellEnd"/>
            <w:r w:rsidR="00425F78" w:rsidRPr="00A9365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կան</w:t>
            </w:r>
            <w:r w:rsidRPr="00A9365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93650">
              <w:rPr>
                <w:rFonts w:ascii="GHEA Grapalat" w:hAnsi="GHEA Grapalat"/>
                <w:b/>
                <w:sz w:val="20"/>
                <w:szCs w:val="20"/>
              </w:rPr>
              <w:t>շրջանակը</w:t>
            </w:r>
            <w:proofErr w:type="spellEnd"/>
          </w:p>
          <w:p w14:paraId="33873039" w14:textId="77777777" w:rsidR="004045B5" w:rsidRPr="00A93650" w:rsidRDefault="004045B5" w:rsidP="00D324F3">
            <w:pPr>
              <w:pStyle w:val="ListParagraph"/>
              <w:tabs>
                <w:tab w:val="left" w:pos="284"/>
                <w:tab w:val="left" w:pos="426"/>
                <w:tab w:val="left" w:pos="900"/>
              </w:tabs>
              <w:ind w:left="0" w:firstLine="450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  <w:p w14:paraId="37D18C38" w14:textId="77777777" w:rsidR="00C215FA" w:rsidRDefault="00C215FA" w:rsidP="002D7536">
            <w:pPr>
              <w:pStyle w:val="ListParagraph"/>
              <w:numPr>
                <w:ilvl w:val="1"/>
                <w:numId w:val="41"/>
              </w:numPr>
              <w:tabs>
                <w:tab w:val="left" w:pos="655"/>
                <w:tab w:val="left" w:pos="1134"/>
              </w:tabs>
              <w:ind w:left="220" w:right="165" w:firstLine="0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Աշխատանքի</w:t>
            </w:r>
            <w:proofErr w:type="spellEnd"/>
            <w:r>
              <w:rPr>
                <w:rFonts w:ascii="GHEA Grapalat" w:hAnsi="GHEA Grapalat"/>
                <w:b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կազմակերպման</w:t>
            </w:r>
            <w:proofErr w:type="spellEnd"/>
            <w:r>
              <w:rPr>
                <w:rFonts w:ascii="GHEA Grapalat" w:hAnsi="GHEA Grapalat"/>
                <w:b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և</w:t>
            </w:r>
            <w:r>
              <w:rPr>
                <w:rFonts w:ascii="GHEA Grapalat" w:hAnsi="GHEA Grapalat"/>
                <w:b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ղեկավարման</w:t>
            </w:r>
            <w:proofErr w:type="spellEnd"/>
            <w:r>
              <w:rPr>
                <w:rFonts w:ascii="GHEA Grapalat" w:hAnsi="GHEA Grapalat"/>
                <w:b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պատասխանատվությունը</w:t>
            </w:r>
            <w:proofErr w:type="spellEnd"/>
          </w:p>
          <w:p w14:paraId="7CFD21BF" w14:textId="77777777" w:rsidR="00C215FA" w:rsidRDefault="00C215FA" w:rsidP="002D7536">
            <w:pPr>
              <w:pStyle w:val="ListParagraph"/>
              <w:tabs>
                <w:tab w:val="left" w:pos="655"/>
                <w:tab w:val="left" w:pos="1134"/>
              </w:tabs>
              <w:ind w:left="220" w:right="165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վերջնարդյունքին նպաստող միջանկյալ արդյունքի ստեղծման համար։</w:t>
            </w:r>
          </w:p>
          <w:p w14:paraId="1604A1B0" w14:textId="77777777" w:rsidR="00C215FA" w:rsidRDefault="00C215FA" w:rsidP="002D7536">
            <w:pPr>
              <w:pStyle w:val="ListParagraph"/>
              <w:numPr>
                <w:ilvl w:val="1"/>
                <w:numId w:val="41"/>
              </w:numPr>
              <w:tabs>
                <w:tab w:val="left" w:pos="655"/>
                <w:tab w:val="left" w:pos="900"/>
                <w:tab w:val="left" w:pos="1134"/>
              </w:tabs>
              <w:ind w:left="220" w:right="165" w:firstLine="0"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b/>
                <w:sz w:val="20"/>
                <w:szCs w:val="20"/>
              </w:rPr>
              <w:t>Որոշումներ</w:t>
            </w:r>
            <w:proofErr w:type="spellEnd"/>
            <w:r>
              <w:rPr>
                <w:rFonts w:ascii="GHEA Grapalat" w:hAnsi="GHEA Grapalat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20"/>
                <w:szCs w:val="20"/>
              </w:rPr>
              <w:t>կայացնելու</w:t>
            </w:r>
            <w:proofErr w:type="spellEnd"/>
            <w:r>
              <w:rPr>
                <w:rFonts w:ascii="GHEA Grapalat" w:hAnsi="GHEA Grapalat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20"/>
                <w:szCs w:val="20"/>
              </w:rPr>
              <w:t>լիազորությունները</w:t>
            </w:r>
            <w:proofErr w:type="spellEnd"/>
          </w:p>
          <w:p w14:paraId="4ABB95CF" w14:textId="77777777" w:rsidR="00C215FA" w:rsidRDefault="00C215FA" w:rsidP="002D7536">
            <w:pPr>
              <w:pStyle w:val="ListParagraph"/>
              <w:tabs>
                <w:tab w:val="left" w:pos="655"/>
                <w:tab w:val="left" w:pos="900"/>
                <w:tab w:val="left" w:pos="1134"/>
              </w:tabs>
              <w:ind w:left="220" w:right="165"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յացն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է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րոշումնե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ռուցվածքայի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տորաբաժանմ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շխատանք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նույթով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յմանավորված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՝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նագիտ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ործունե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երջնարդյունքի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պաստող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իջանկյա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lastRenderedPageBreak/>
              <w:t>արդյունք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տեղծմ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րջանակներ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։</w:t>
            </w:r>
          </w:p>
          <w:p w14:paraId="196EFADF" w14:textId="77777777" w:rsidR="00C215FA" w:rsidRDefault="00C215FA" w:rsidP="002D7536">
            <w:pPr>
              <w:pStyle w:val="ListParagraph"/>
              <w:numPr>
                <w:ilvl w:val="1"/>
                <w:numId w:val="41"/>
              </w:numPr>
              <w:tabs>
                <w:tab w:val="left" w:pos="655"/>
                <w:tab w:val="left" w:pos="900"/>
                <w:tab w:val="left" w:pos="1134"/>
              </w:tabs>
              <w:ind w:left="220" w:right="165" w:firstLine="0"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b/>
                <w:sz w:val="20"/>
                <w:szCs w:val="20"/>
              </w:rPr>
              <w:t>Գործունեության</w:t>
            </w:r>
            <w:proofErr w:type="spellEnd"/>
            <w:r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20"/>
                <w:szCs w:val="20"/>
              </w:rPr>
              <w:t>ազդեցությունը</w:t>
            </w:r>
            <w:proofErr w:type="spellEnd"/>
          </w:p>
          <w:p w14:paraId="519AFA3A" w14:textId="77777777" w:rsidR="00C215FA" w:rsidRDefault="00C215FA" w:rsidP="002D7536">
            <w:pPr>
              <w:tabs>
                <w:tab w:val="left" w:pos="655"/>
                <w:tab w:val="left" w:pos="900"/>
                <w:tab w:val="left" w:pos="1080"/>
                <w:tab w:val="left" w:pos="1134"/>
              </w:tabs>
              <w:ind w:left="220" w:right="165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ւն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զդեցությու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նագիտ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շխատանք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պահովմ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րոշակ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նագիտ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ործառույթ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րականացմ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րջանակներ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417E6C45" w14:textId="77777777" w:rsidR="00C215FA" w:rsidRDefault="00C215FA" w:rsidP="002D7536">
            <w:pPr>
              <w:pStyle w:val="ListParagraph"/>
              <w:numPr>
                <w:ilvl w:val="1"/>
                <w:numId w:val="41"/>
              </w:numPr>
              <w:tabs>
                <w:tab w:val="left" w:pos="655"/>
                <w:tab w:val="left" w:pos="900"/>
                <w:tab w:val="left" w:pos="1134"/>
              </w:tabs>
              <w:ind w:left="220" w:right="165" w:firstLine="0"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b/>
                <w:sz w:val="20"/>
                <w:szCs w:val="20"/>
              </w:rPr>
              <w:t>Շփումները</w:t>
            </w:r>
            <w:proofErr w:type="spellEnd"/>
            <w:r>
              <w:rPr>
                <w:rFonts w:ascii="GHEA Grapalat" w:hAnsi="GHEA Grapalat" w:cs="Arial"/>
                <w:b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 w:cs="Arial"/>
                <w:b/>
                <w:sz w:val="20"/>
                <w:szCs w:val="20"/>
              </w:rPr>
              <w:t>ներկայացուցչությունը</w:t>
            </w:r>
            <w:proofErr w:type="spellEnd"/>
          </w:p>
          <w:p w14:paraId="2A0C6DCE" w14:textId="77777777" w:rsidR="00C215FA" w:rsidRDefault="00C215FA" w:rsidP="002D7536">
            <w:pPr>
              <w:tabs>
                <w:tab w:val="left" w:pos="655"/>
                <w:tab w:val="left" w:pos="900"/>
                <w:tab w:val="left" w:pos="1134"/>
              </w:tabs>
              <w:ind w:left="220" w:right="165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րավաս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րջանակներ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փվ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րպես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երկայացուցիչ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նդես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է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ալիս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պատասխ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րմն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յ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ռուցվածքայի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տորաբաժանում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երկայացուցիչ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յ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րմին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իջազգայի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զմակերպություն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երկայացուցիչ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ետ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նդես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է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ալիս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պատասխ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րմն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երս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պատասխ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րմնից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ուրս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ձևավորված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նագիտ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շխատանքայի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խմբեր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39DD5067" w14:textId="77777777" w:rsidR="00C215FA" w:rsidRDefault="00C215FA" w:rsidP="002D7536">
            <w:pPr>
              <w:pStyle w:val="ListParagraph"/>
              <w:numPr>
                <w:ilvl w:val="1"/>
                <w:numId w:val="41"/>
              </w:numPr>
              <w:tabs>
                <w:tab w:val="left" w:pos="655"/>
                <w:tab w:val="left" w:pos="900"/>
                <w:tab w:val="left" w:pos="1134"/>
              </w:tabs>
              <w:ind w:left="220" w:right="165" w:firstLine="0"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b/>
                <w:sz w:val="20"/>
                <w:szCs w:val="20"/>
              </w:rPr>
              <w:t>Խնդիրների</w:t>
            </w:r>
            <w:proofErr w:type="spellEnd"/>
            <w:r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20"/>
                <w:szCs w:val="20"/>
              </w:rPr>
              <w:t>բարդությունը</w:t>
            </w:r>
            <w:proofErr w:type="spellEnd"/>
            <w:r>
              <w:rPr>
                <w:rFonts w:ascii="GHEA Grapalat" w:hAnsi="GHEA Grapalat" w:cs="Arial"/>
                <w:b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 w:cs="Arial"/>
                <w:b/>
                <w:sz w:val="20"/>
                <w:szCs w:val="20"/>
              </w:rPr>
              <w:t>դրանց</w:t>
            </w:r>
            <w:proofErr w:type="spellEnd"/>
            <w:r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20"/>
                <w:szCs w:val="20"/>
              </w:rPr>
              <w:t>լուծումը</w:t>
            </w:r>
            <w:proofErr w:type="spellEnd"/>
          </w:p>
          <w:p w14:paraId="438846C6" w14:textId="7A624DB7" w:rsidR="004045B5" w:rsidRPr="00CA4ACD" w:rsidRDefault="00C215FA" w:rsidP="002D7536">
            <w:pPr>
              <w:ind w:left="220" w:right="1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լիազորություն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րջանակներ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ացահայ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է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նագիտ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խնդիրնե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երկայացն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խնդիր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լուծմ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արբերակնե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նակց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է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ռուցվածքայի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տորաբաժանմ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ռջև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րված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խնդիր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լուծմանը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</w:tc>
      </w:tr>
    </w:tbl>
    <w:p w14:paraId="242D2812" w14:textId="77777777" w:rsidR="004B28F5" w:rsidRPr="00A93650" w:rsidRDefault="004B28F5" w:rsidP="003D651E">
      <w:pPr>
        <w:rPr>
          <w:rFonts w:ascii="GHEA Grapalat" w:hAnsi="GHEA Grapalat"/>
          <w:sz w:val="20"/>
          <w:szCs w:val="20"/>
          <w:lang w:val="hy-AM"/>
        </w:rPr>
      </w:pPr>
    </w:p>
    <w:sectPr w:rsidR="004B28F5" w:rsidRPr="00A93650" w:rsidSect="00612173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D20"/>
    <w:multiLevelType w:val="hybridMultilevel"/>
    <w:tmpl w:val="71DEE9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1A3122"/>
    <w:multiLevelType w:val="hybridMultilevel"/>
    <w:tmpl w:val="0F3E365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6F46918"/>
    <w:multiLevelType w:val="hybridMultilevel"/>
    <w:tmpl w:val="79E6D0F4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9344D77"/>
    <w:multiLevelType w:val="hybridMultilevel"/>
    <w:tmpl w:val="4920CBA2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0CF66249"/>
    <w:multiLevelType w:val="hybridMultilevel"/>
    <w:tmpl w:val="FEEC2A0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5A4B24"/>
    <w:multiLevelType w:val="hybridMultilevel"/>
    <w:tmpl w:val="C2C22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71BA4"/>
    <w:multiLevelType w:val="hybridMultilevel"/>
    <w:tmpl w:val="14C67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47218"/>
    <w:multiLevelType w:val="hybridMultilevel"/>
    <w:tmpl w:val="A1ACB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201C9B"/>
    <w:multiLevelType w:val="hybridMultilevel"/>
    <w:tmpl w:val="FE14FA76"/>
    <w:lvl w:ilvl="0" w:tplc="FCBA07E4">
      <w:start w:val="3"/>
      <w:numFmt w:val="decimal"/>
      <w:lvlText w:val="%1."/>
      <w:lvlJc w:val="left"/>
      <w:pPr>
        <w:ind w:left="14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227B1E"/>
    <w:multiLevelType w:val="hybridMultilevel"/>
    <w:tmpl w:val="99F61E82"/>
    <w:lvl w:ilvl="0" w:tplc="CD5A7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D51A1"/>
    <w:multiLevelType w:val="hybridMultilevel"/>
    <w:tmpl w:val="C180D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8A1D03"/>
    <w:multiLevelType w:val="hybridMultilevel"/>
    <w:tmpl w:val="4328C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A1B50"/>
    <w:multiLevelType w:val="hybridMultilevel"/>
    <w:tmpl w:val="11625E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8BA15B7"/>
    <w:multiLevelType w:val="hybridMultilevel"/>
    <w:tmpl w:val="61E64FD6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4" w15:restartNumberingAfterBreak="0">
    <w:nsid w:val="2ABF21F2"/>
    <w:multiLevelType w:val="hybridMultilevel"/>
    <w:tmpl w:val="D3CA9D8A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5" w15:restartNumberingAfterBreak="0">
    <w:nsid w:val="2CCA023B"/>
    <w:multiLevelType w:val="hybridMultilevel"/>
    <w:tmpl w:val="87CC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E601E"/>
    <w:multiLevelType w:val="hybridMultilevel"/>
    <w:tmpl w:val="42D2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46DA2"/>
    <w:multiLevelType w:val="hybridMultilevel"/>
    <w:tmpl w:val="57D6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413F4"/>
    <w:multiLevelType w:val="hybridMultilevel"/>
    <w:tmpl w:val="73EED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0F017D"/>
    <w:multiLevelType w:val="hybridMultilevel"/>
    <w:tmpl w:val="FBA47FE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1FB76F9"/>
    <w:multiLevelType w:val="hybridMultilevel"/>
    <w:tmpl w:val="E10E6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026240"/>
    <w:multiLevelType w:val="hybridMultilevel"/>
    <w:tmpl w:val="689ECA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4435658B"/>
    <w:multiLevelType w:val="multilevel"/>
    <w:tmpl w:val="2E8C26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3" w15:restartNumberingAfterBreak="0">
    <w:nsid w:val="463F2A19"/>
    <w:multiLevelType w:val="multilevel"/>
    <w:tmpl w:val="824C0C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 w15:restartNumberingAfterBreak="0">
    <w:nsid w:val="46FF62EC"/>
    <w:multiLevelType w:val="hybridMultilevel"/>
    <w:tmpl w:val="A6129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7A6590"/>
    <w:multiLevelType w:val="multilevel"/>
    <w:tmpl w:val="35A0CB60"/>
    <w:styleLink w:val="Style1"/>
    <w:lvl w:ilvl="0">
      <w:start w:val="4"/>
      <w:numFmt w:val="decimal"/>
      <w:lvlText w:val="%1."/>
      <w:lvlJc w:val="left"/>
      <w:pPr>
        <w:ind w:left="2933" w:hanging="825"/>
      </w:pPr>
      <w:rPr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223" w:hanging="825"/>
      </w:pPr>
      <w:rPr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881" w:hanging="825"/>
      </w:pPr>
      <w:rPr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555" w:hanging="1080"/>
      </w:pPr>
      <w:rPr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974" w:hanging="1080"/>
      </w:pPr>
      <w:rPr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753" w:hanging="1440"/>
      </w:pPr>
      <w:rPr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532" w:hanging="1800"/>
      </w:pPr>
      <w:rPr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951" w:hanging="1800"/>
      </w:pPr>
      <w:rPr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730" w:hanging="2160"/>
      </w:pPr>
      <w:rPr>
        <w:color w:val="auto"/>
        <w:sz w:val="24"/>
      </w:rPr>
    </w:lvl>
  </w:abstractNum>
  <w:abstractNum w:abstractNumId="26" w15:restartNumberingAfterBreak="0">
    <w:nsid w:val="553E6E4A"/>
    <w:multiLevelType w:val="hybridMultilevel"/>
    <w:tmpl w:val="A92EC95A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D335BD"/>
    <w:multiLevelType w:val="multilevel"/>
    <w:tmpl w:val="2E8C26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8" w15:restartNumberingAfterBreak="0">
    <w:nsid w:val="5A3D2E74"/>
    <w:multiLevelType w:val="hybridMultilevel"/>
    <w:tmpl w:val="A59A80F0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9" w15:restartNumberingAfterBreak="0">
    <w:nsid w:val="5A890C13"/>
    <w:multiLevelType w:val="multilevel"/>
    <w:tmpl w:val="8572EFFC"/>
    <w:lvl w:ilvl="0">
      <w:start w:val="3"/>
      <w:numFmt w:val="decimal"/>
      <w:lvlText w:val="%1."/>
      <w:lvlJc w:val="left"/>
      <w:pPr>
        <w:ind w:left="2715" w:hanging="825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30" w15:restartNumberingAfterBreak="0">
    <w:nsid w:val="5C1F4BF4"/>
    <w:multiLevelType w:val="hybridMultilevel"/>
    <w:tmpl w:val="3FCCE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716EC"/>
    <w:multiLevelType w:val="hybridMultilevel"/>
    <w:tmpl w:val="3ACAAF2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CC4B64"/>
    <w:multiLevelType w:val="hybridMultilevel"/>
    <w:tmpl w:val="202A7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E05ED3"/>
    <w:multiLevelType w:val="hybridMultilevel"/>
    <w:tmpl w:val="99363E6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9FF27FC"/>
    <w:multiLevelType w:val="multilevel"/>
    <w:tmpl w:val="E7449FE0"/>
    <w:lvl w:ilvl="0">
      <w:start w:val="1"/>
      <w:numFmt w:val="decimal"/>
      <w:lvlText w:val="%1"/>
      <w:lvlJc w:val="left"/>
      <w:pPr>
        <w:ind w:left="1035" w:hanging="1035"/>
      </w:pPr>
      <w:rPr>
        <w:rFonts w:cs="Times Armenian" w:hint="default"/>
      </w:rPr>
    </w:lvl>
    <w:lvl w:ilvl="1">
      <w:start w:val="1"/>
      <w:numFmt w:val="decimal"/>
      <w:lvlText w:val="%1.%2"/>
      <w:lvlJc w:val="left"/>
      <w:pPr>
        <w:ind w:left="1665" w:hanging="1035"/>
      </w:pPr>
      <w:rPr>
        <w:rFonts w:cs="Times Armenian" w:hint="default"/>
        <w:b/>
      </w:rPr>
    </w:lvl>
    <w:lvl w:ilvl="2">
      <w:start w:val="1"/>
      <w:numFmt w:val="decimal"/>
      <w:lvlText w:val="%1.%2.%3"/>
      <w:lvlJc w:val="left"/>
      <w:pPr>
        <w:ind w:left="2295" w:hanging="1035"/>
      </w:pPr>
      <w:rPr>
        <w:rFonts w:cs="Times Armenian" w:hint="default"/>
      </w:rPr>
    </w:lvl>
    <w:lvl w:ilvl="3">
      <w:start w:val="1"/>
      <w:numFmt w:val="decimal"/>
      <w:lvlText w:val="%1.%2.%3.%4"/>
      <w:lvlJc w:val="left"/>
      <w:pPr>
        <w:ind w:left="2925" w:hanging="1035"/>
      </w:pPr>
      <w:rPr>
        <w:rFonts w:cs="Times Armeni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Armeni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Armeni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Armeni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Armeni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Armenian" w:hint="default"/>
      </w:rPr>
    </w:lvl>
  </w:abstractNum>
  <w:abstractNum w:abstractNumId="35" w15:restartNumberingAfterBreak="0">
    <w:nsid w:val="6DA475E0"/>
    <w:multiLevelType w:val="multilevel"/>
    <w:tmpl w:val="35A0CB60"/>
    <w:numStyleLink w:val="Style1"/>
  </w:abstractNum>
  <w:abstractNum w:abstractNumId="36" w15:restartNumberingAfterBreak="0">
    <w:nsid w:val="70EF5518"/>
    <w:multiLevelType w:val="hybridMultilevel"/>
    <w:tmpl w:val="83BAE78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 w15:restartNumberingAfterBreak="0">
    <w:nsid w:val="71B32F2B"/>
    <w:multiLevelType w:val="hybridMultilevel"/>
    <w:tmpl w:val="7B2A6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C1587"/>
    <w:multiLevelType w:val="hybridMultilevel"/>
    <w:tmpl w:val="144877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6C547D5"/>
    <w:multiLevelType w:val="hybridMultilevel"/>
    <w:tmpl w:val="0F6615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76E1606"/>
    <w:multiLevelType w:val="hybridMultilevel"/>
    <w:tmpl w:val="392CDDA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715BAC"/>
    <w:multiLevelType w:val="hybridMultilevel"/>
    <w:tmpl w:val="4DC034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B693E15"/>
    <w:multiLevelType w:val="hybridMultilevel"/>
    <w:tmpl w:val="D19C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82E1F"/>
    <w:multiLevelType w:val="hybridMultilevel"/>
    <w:tmpl w:val="B8A075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FDA25BA"/>
    <w:multiLevelType w:val="multilevel"/>
    <w:tmpl w:val="069042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num w:numId="1">
    <w:abstractNumId w:val="34"/>
  </w:num>
  <w:num w:numId="2">
    <w:abstractNumId w:val="30"/>
  </w:num>
  <w:num w:numId="3">
    <w:abstractNumId w:val="29"/>
  </w:num>
  <w:num w:numId="4">
    <w:abstractNumId w:val="10"/>
  </w:num>
  <w:num w:numId="5">
    <w:abstractNumId w:val="23"/>
  </w:num>
  <w:num w:numId="6">
    <w:abstractNumId w:val="16"/>
  </w:num>
  <w:num w:numId="7">
    <w:abstractNumId w:val="40"/>
  </w:num>
  <w:num w:numId="8">
    <w:abstractNumId w:val="18"/>
  </w:num>
  <w:num w:numId="9">
    <w:abstractNumId w:val="21"/>
  </w:num>
  <w:num w:numId="10">
    <w:abstractNumId w:val="28"/>
  </w:num>
  <w:num w:numId="11">
    <w:abstractNumId w:val="2"/>
  </w:num>
  <w:num w:numId="12">
    <w:abstractNumId w:val="13"/>
  </w:num>
  <w:num w:numId="13">
    <w:abstractNumId w:val="3"/>
  </w:num>
  <w:num w:numId="14">
    <w:abstractNumId w:val="6"/>
  </w:num>
  <w:num w:numId="15">
    <w:abstractNumId w:val="9"/>
  </w:num>
  <w:num w:numId="16">
    <w:abstractNumId w:val="31"/>
  </w:num>
  <w:num w:numId="17">
    <w:abstractNumId w:val="0"/>
  </w:num>
  <w:num w:numId="18">
    <w:abstractNumId w:val="39"/>
  </w:num>
  <w:num w:numId="19">
    <w:abstractNumId w:val="27"/>
  </w:num>
  <w:num w:numId="20">
    <w:abstractNumId w:val="32"/>
  </w:num>
  <w:num w:numId="21">
    <w:abstractNumId w:val="8"/>
  </w:num>
  <w:num w:numId="22">
    <w:abstractNumId w:val="44"/>
  </w:num>
  <w:num w:numId="23">
    <w:abstractNumId w:val="22"/>
  </w:num>
  <w:num w:numId="24">
    <w:abstractNumId w:val="38"/>
  </w:num>
  <w:num w:numId="25">
    <w:abstractNumId w:val="15"/>
  </w:num>
  <w:num w:numId="26">
    <w:abstractNumId w:val="19"/>
  </w:num>
  <w:num w:numId="27">
    <w:abstractNumId w:val="41"/>
  </w:num>
  <w:num w:numId="28">
    <w:abstractNumId w:val="17"/>
  </w:num>
  <w:num w:numId="29">
    <w:abstractNumId w:val="12"/>
  </w:num>
  <w:num w:numId="30">
    <w:abstractNumId w:val="11"/>
  </w:num>
  <w:num w:numId="31">
    <w:abstractNumId w:val="43"/>
  </w:num>
  <w:num w:numId="32">
    <w:abstractNumId w:val="5"/>
  </w:num>
  <w:num w:numId="33">
    <w:abstractNumId w:val="42"/>
  </w:num>
  <w:num w:numId="34">
    <w:abstractNumId w:val="20"/>
  </w:num>
  <w:num w:numId="35">
    <w:abstractNumId w:val="14"/>
  </w:num>
  <w:num w:numId="36">
    <w:abstractNumId w:val="26"/>
  </w:num>
  <w:num w:numId="37">
    <w:abstractNumId w:val="4"/>
  </w:num>
  <w:num w:numId="38">
    <w:abstractNumId w:val="33"/>
  </w:num>
  <w:num w:numId="39">
    <w:abstractNumId w:val="7"/>
  </w:num>
  <w:num w:numId="40">
    <w:abstractNumId w:val="24"/>
  </w:num>
  <w:num w:numId="41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37"/>
  </w:num>
  <w:num w:numId="44">
    <w:abstractNumId w:val="1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5B5"/>
    <w:rsid w:val="00002C7B"/>
    <w:rsid w:val="00010B2E"/>
    <w:rsid w:val="00015309"/>
    <w:rsid w:val="00026B85"/>
    <w:rsid w:val="0003539A"/>
    <w:rsid w:val="0003602B"/>
    <w:rsid w:val="00067A3F"/>
    <w:rsid w:val="0008209C"/>
    <w:rsid w:val="000857EE"/>
    <w:rsid w:val="000B3997"/>
    <w:rsid w:val="000D6749"/>
    <w:rsid w:val="000E02AE"/>
    <w:rsid w:val="000F3105"/>
    <w:rsid w:val="00107535"/>
    <w:rsid w:val="00146C9C"/>
    <w:rsid w:val="0016678C"/>
    <w:rsid w:val="00177A77"/>
    <w:rsid w:val="00181954"/>
    <w:rsid w:val="001952DD"/>
    <w:rsid w:val="00196F5D"/>
    <w:rsid w:val="0020273A"/>
    <w:rsid w:val="00211F06"/>
    <w:rsid w:val="00220F27"/>
    <w:rsid w:val="0022450E"/>
    <w:rsid w:val="00225F81"/>
    <w:rsid w:val="00227E08"/>
    <w:rsid w:val="00274617"/>
    <w:rsid w:val="002B05EA"/>
    <w:rsid w:val="002B2E4F"/>
    <w:rsid w:val="002B6C04"/>
    <w:rsid w:val="002D7536"/>
    <w:rsid w:val="00321B1A"/>
    <w:rsid w:val="00325E78"/>
    <w:rsid w:val="00351DD6"/>
    <w:rsid w:val="003713E0"/>
    <w:rsid w:val="00377DE4"/>
    <w:rsid w:val="00380ED1"/>
    <w:rsid w:val="00382CDD"/>
    <w:rsid w:val="0038520C"/>
    <w:rsid w:val="003B7498"/>
    <w:rsid w:val="003D0139"/>
    <w:rsid w:val="003D34B7"/>
    <w:rsid w:val="003D651E"/>
    <w:rsid w:val="003D7CA3"/>
    <w:rsid w:val="003E4363"/>
    <w:rsid w:val="003F4AED"/>
    <w:rsid w:val="003F6240"/>
    <w:rsid w:val="004045B5"/>
    <w:rsid w:val="00425F78"/>
    <w:rsid w:val="00426B3C"/>
    <w:rsid w:val="004419BD"/>
    <w:rsid w:val="00450ECE"/>
    <w:rsid w:val="004516FF"/>
    <w:rsid w:val="00455E8C"/>
    <w:rsid w:val="004619F9"/>
    <w:rsid w:val="004706CE"/>
    <w:rsid w:val="00487E15"/>
    <w:rsid w:val="004A0116"/>
    <w:rsid w:val="004A040F"/>
    <w:rsid w:val="004A3048"/>
    <w:rsid w:val="004B28F5"/>
    <w:rsid w:val="004C74C0"/>
    <w:rsid w:val="004D15EE"/>
    <w:rsid w:val="004E3488"/>
    <w:rsid w:val="004F62B5"/>
    <w:rsid w:val="00513353"/>
    <w:rsid w:val="005134D6"/>
    <w:rsid w:val="00531AB1"/>
    <w:rsid w:val="005846AC"/>
    <w:rsid w:val="005906C7"/>
    <w:rsid w:val="00593126"/>
    <w:rsid w:val="00597B08"/>
    <w:rsid w:val="005A27A1"/>
    <w:rsid w:val="005D296D"/>
    <w:rsid w:val="005D3CEF"/>
    <w:rsid w:val="005D7CF3"/>
    <w:rsid w:val="0061080F"/>
    <w:rsid w:val="00612173"/>
    <w:rsid w:val="006307F9"/>
    <w:rsid w:val="00630E8F"/>
    <w:rsid w:val="00640EE8"/>
    <w:rsid w:val="006447A2"/>
    <w:rsid w:val="00657447"/>
    <w:rsid w:val="00660044"/>
    <w:rsid w:val="00666DAA"/>
    <w:rsid w:val="006872B7"/>
    <w:rsid w:val="006B178A"/>
    <w:rsid w:val="006B3015"/>
    <w:rsid w:val="006B626A"/>
    <w:rsid w:val="006D494E"/>
    <w:rsid w:val="006E37FC"/>
    <w:rsid w:val="006F0F8D"/>
    <w:rsid w:val="00724E12"/>
    <w:rsid w:val="00741515"/>
    <w:rsid w:val="00774579"/>
    <w:rsid w:val="00782BD3"/>
    <w:rsid w:val="007955A9"/>
    <w:rsid w:val="007C1675"/>
    <w:rsid w:val="007D0E16"/>
    <w:rsid w:val="00802579"/>
    <w:rsid w:val="00803658"/>
    <w:rsid w:val="00804C35"/>
    <w:rsid w:val="00854C62"/>
    <w:rsid w:val="00865B3D"/>
    <w:rsid w:val="00871014"/>
    <w:rsid w:val="008807B4"/>
    <w:rsid w:val="00895E8C"/>
    <w:rsid w:val="008B09A1"/>
    <w:rsid w:val="008B5484"/>
    <w:rsid w:val="008C6F74"/>
    <w:rsid w:val="008D2B5E"/>
    <w:rsid w:val="008D7048"/>
    <w:rsid w:val="008E5532"/>
    <w:rsid w:val="00907168"/>
    <w:rsid w:val="00911E4D"/>
    <w:rsid w:val="00986A87"/>
    <w:rsid w:val="009A53B5"/>
    <w:rsid w:val="009B4E33"/>
    <w:rsid w:val="009C7EC3"/>
    <w:rsid w:val="009F75C1"/>
    <w:rsid w:val="00A123F0"/>
    <w:rsid w:val="00A27E53"/>
    <w:rsid w:val="00A30734"/>
    <w:rsid w:val="00A30F9D"/>
    <w:rsid w:val="00A54C0B"/>
    <w:rsid w:val="00A77C4E"/>
    <w:rsid w:val="00A82FD8"/>
    <w:rsid w:val="00A9140E"/>
    <w:rsid w:val="00A93650"/>
    <w:rsid w:val="00B2683E"/>
    <w:rsid w:val="00B3429E"/>
    <w:rsid w:val="00B406D3"/>
    <w:rsid w:val="00B42D5A"/>
    <w:rsid w:val="00B45E15"/>
    <w:rsid w:val="00B51A69"/>
    <w:rsid w:val="00B650F3"/>
    <w:rsid w:val="00B8033B"/>
    <w:rsid w:val="00B90712"/>
    <w:rsid w:val="00BA64C2"/>
    <w:rsid w:val="00BC61BB"/>
    <w:rsid w:val="00BE10E5"/>
    <w:rsid w:val="00BF6A84"/>
    <w:rsid w:val="00C215FA"/>
    <w:rsid w:val="00C23308"/>
    <w:rsid w:val="00C23343"/>
    <w:rsid w:val="00C42286"/>
    <w:rsid w:val="00C43EBF"/>
    <w:rsid w:val="00C9187A"/>
    <w:rsid w:val="00CA23BA"/>
    <w:rsid w:val="00CA4ACD"/>
    <w:rsid w:val="00CD4F9B"/>
    <w:rsid w:val="00D035B2"/>
    <w:rsid w:val="00D056CF"/>
    <w:rsid w:val="00D10903"/>
    <w:rsid w:val="00D20F2E"/>
    <w:rsid w:val="00D55028"/>
    <w:rsid w:val="00D607B9"/>
    <w:rsid w:val="00D812E2"/>
    <w:rsid w:val="00DA14DB"/>
    <w:rsid w:val="00DA1DAD"/>
    <w:rsid w:val="00DB479A"/>
    <w:rsid w:val="00DB51EA"/>
    <w:rsid w:val="00DC674A"/>
    <w:rsid w:val="00E33AD4"/>
    <w:rsid w:val="00E34067"/>
    <w:rsid w:val="00E34E05"/>
    <w:rsid w:val="00E47130"/>
    <w:rsid w:val="00E572FF"/>
    <w:rsid w:val="00E62155"/>
    <w:rsid w:val="00E80C3D"/>
    <w:rsid w:val="00E96417"/>
    <w:rsid w:val="00EB4A54"/>
    <w:rsid w:val="00ED2242"/>
    <w:rsid w:val="00ED2430"/>
    <w:rsid w:val="00EE0283"/>
    <w:rsid w:val="00EE3AED"/>
    <w:rsid w:val="00EF130F"/>
    <w:rsid w:val="00F139CF"/>
    <w:rsid w:val="00F17AA1"/>
    <w:rsid w:val="00F47C3B"/>
    <w:rsid w:val="00F769B0"/>
    <w:rsid w:val="00F7798B"/>
    <w:rsid w:val="00FA7BE6"/>
    <w:rsid w:val="00FC24C5"/>
    <w:rsid w:val="00FD52F2"/>
    <w:rsid w:val="00FE6AD1"/>
    <w:rsid w:val="00FF284C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61709"/>
  <w15:docId w15:val="{0540D072-D87D-4C4E-9848-70389B96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09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Абзац списка"/>
    <w:basedOn w:val="Normal"/>
    <w:link w:val="ListParagraphChar"/>
    <w:uiPriority w:val="34"/>
    <w:qFormat/>
    <w:rsid w:val="004045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4045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045B5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45B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2B2E4F"/>
    <w:pPr>
      <w:ind w:firstLine="450"/>
      <w:jc w:val="both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E4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E4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6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2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26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26A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Style1">
    <w:name w:val="Style1"/>
    <w:uiPriority w:val="99"/>
    <w:rsid w:val="00C215FA"/>
    <w:pPr>
      <w:numPr>
        <w:numId w:val="42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109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6E4D99B-C920-4B00-ABD9-B670A072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kadrer2</cp:lastModifiedBy>
  <cp:revision>95</cp:revision>
  <dcterms:created xsi:type="dcterms:W3CDTF">2023-11-06T12:38:00Z</dcterms:created>
  <dcterms:modified xsi:type="dcterms:W3CDTF">2026-04-06T13:53:00Z</dcterms:modified>
</cp:coreProperties>
</file>